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C17AF9" w:rsidRPr="00635B02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C17AF9" w:rsidRDefault="00C17AF9" w:rsidP="00AD1730">
      <w:r>
        <w:t xml:space="preserve">23 de agosto de 2008: El acceso de la prensa a la información pública es un camino a la transparencia </w:t>
      </w:r>
      <w:hyperlink r:id="rId6" w:history="1">
        <w:r w:rsidRPr="00A44F2D">
          <w:rPr>
            <w:rStyle w:val="Hipervnculo"/>
          </w:rPr>
          <w:t>https://www.ultimahora.com/el-acceso-la-prensa-la-informacion-publica-es-un-camino-la-transparencia-n148004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plantea cual debe ser el rol de Lugo en relación a la prensa)</w:t>
      </w:r>
    </w:p>
    <w:p w:rsidR="008D31C1" w:rsidRDefault="00920892" w:rsidP="00AD1730">
      <w:r>
        <w:t>9 de octubre de 2008: Hace f</w:t>
      </w:r>
      <w:r w:rsidR="006626BD">
        <w:t>alta que el Gobierno diga como s</w:t>
      </w:r>
      <w:r>
        <w:t xml:space="preserve">olucionará el problema de la tierra rural </w:t>
      </w:r>
      <w:hyperlink r:id="rId7" w:history="1">
        <w:r w:rsidRPr="00A44F2D">
          <w:rPr>
            <w:rStyle w:val="Hipervnculo"/>
          </w:rPr>
          <w:t>https://www.ultimahora.com/hace-falta-que-el-gobierno-diga-como-solucionara-el-problema-la-tierra-rural-n160767.html</w:t>
        </w:r>
      </w:hyperlink>
      <w:r>
        <w:t xml:space="preserve"> (hace </w:t>
      </w:r>
      <w:r w:rsidR="006626BD">
        <w:t>más</w:t>
      </w:r>
      <w:r>
        <w:t xml:space="preserve"> ruido por el título </w:t>
      </w:r>
      <w:r w:rsidR="006626BD">
        <w:t xml:space="preserve">que por su contenido) </w:t>
      </w:r>
    </w:p>
    <w:p w:rsidR="008D31C1" w:rsidRDefault="008D31C1" w:rsidP="00AD1730">
      <w:r>
        <w:t xml:space="preserve">16 de octubre de 2008: </w:t>
      </w:r>
      <w:r w:rsidR="00920892">
        <w:t xml:space="preserve">Una fluida relación con la prensa sólo puede ser beneficiosa para el país </w:t>
      </w:r>
      <w:hyperlink r:id="rId8" w:history="1">
        <w:r w:rsidR="00920892" w:rsidRPr="00A44F2D">
          <w:rPr>
            <w:rStyle w:val="Hipervnculo"/>
          </w:rPr>
          <w:t>https://www.ultimahora.com/una-fluida-relacion-la-prensa-solo-puede-ser-beneficiosa-el-pais-n162945.html</w:t>
        </w:r>
      </w:hyperlink>
      <w:r w:rsidR="00920892">
        <w:t xml:space="preserve"> (habla sobre la relación que debe tener el gobierno de Fernando Lugo con los medios de comunicación, y diferenciarse de lo que pasa en otros países latinoamericanos, solo releer) </w:t>
      </w:r>
    </w:p>
    <w:p w:rsidR="00C04D60" w:rsidRDefault="00C04D60" w:rsidP="00AD1730">
      <w:r>
        <w:t xml:space="preserve">23 de noviembre de 2008: En cien días, las acciones de Lugo están en deuda con las expectativas ciudadanas </w:t>
      </w:r>
      <w:hyperlink r:id="rId9" w:history="1">
        <w:r w:rsidRPr="00652560">
          <w:rPr>
            <w:rStyle w:val="Hipervnculo"/>
          </w:rPr>
          <w:t>https://www.ultimahora.com/en-100-dias-las-acciones-lugo-estan-deuda-las-expectativas-ciudadanas-n173814.html</w:t>
        </w:r>
      </w:hyperlink>
      <w:r>
        <w:t xml:space="preserve"> (interesante por el título y el contenido, releer atentamente) </w:t>
      </w:r>
    </w:p>
    <w:p w:rsidR="00C04D60" w:rsidRDefault="00C04D60" w:rsidP="00AD1730">
      <w:r>
        <w:t xml:space="preserve">24 de noviembre de 2008: Las tareas pendientes de un Gobierno que necesita mantener viva la esperanza </w:t>
      </w:r>
      <w:hyperlink r:id="rId10" w:history="1">
        <w:r w:rsidRPr="00652560">
          <w:rPr>
            <w:rStyle w:val="Hipervnculo"/>
          </w:rPr>
          <w:t>https://www.ultimahora.com/las-tareas-pendientes-un-gobierno-que-necesita-mantener-viva-la-esperanza-n173989.html</w:t>
        </w:r>
      </w:hyperlink>
      <w:r>
        <w:t xml:space="preserve"> (útil </w:t>
      </w:r>
      <w:proofErr w:type="spellStart"/>
      <w:r>
        <w:t>pq</w:t>
      </w:r>
      <w:proofErr w:type="spellEnd"/>
      <w:r>
        <w:t xml:space="preserve"> habla de los cien días transcurridos de gestión de Lugo y las cosas que debe resolver ahora) </w:t>
      </w:r>
    </w:p>
    <w:p w:rsidR="00ED226D" w:rsidRDefault="002A4C6D" w:rsidP="00AD1730">
      <w:r>
        <w:t xml:space="preserve">28 de noviembre de 2009: Las autoridades no son conscientes del riesgo que corre nuestra </w:t>
      </w:r>
      <w:r w:rsidR="00851D75">
        <w:t xml:space="preserve">democracia </w:t>
      </w:r>
      <w:hyperlink r:id="rId11" w:history="1">
        <w:r w:rsidR="00851D75" w:rsidRPr="00652560">
          <w:rPr>
            <w:rStyle w:val="Hipervnculo"/>
          </w:rPr>
          <w:t>https://www.ultimahora.com/las-autoridades-no-son-conscientes-del-riesgo-que-corre-nuestra-democracia-n175200.html</w:t>
        </w:r>
      </w:hyperlink>
      <w:r w:rsidR="00851D75">
        <w:t xml:space="preserve"> </w:t>
      </w:r>
      <w:r>
        <w:t xml:space="preserve">(solo releer, plantea aquellas situaciones que atentan contra la democracia paraguaya) </w:t>
      </w:r>
    </w:p>
    <w:p w:rsidR="00ED226D" w:rsidRDefault="00F9178F" w:rsidP="00AD1730">
      <w:r>
        <w:t>6</w:t>
      </w:r>
      <w:r w:rsidR="00E535D9">
        <w:t xml:space="preserve"> de enero</w:t>
      </w:r>
      <w:r>
        <w:t xml:space="preserve"> de 2009: Falta que el PE muestre resultados en la lucha contra grupos armados </w:t>
      </w:r>
      <w:hyperlink r:id="rId12" w:history="1">
        <w:r w:rsidR="00884BA8" w:rsidRPr="00C022D9">
          <w:rPr>
            <w:rStyle w:val="Hipervnculo"/>
          </w:rPr>
          <w:t>https://www.ultimahora.com/falta-que-el-pe-muestre-resultados-la-lucha-contra-grupos-armados-n185278.html</w:t>
        </w:r>
      </w:hyperlink>
      <w:r w:rsidR="00884BA8">
        <w:t xml:space="preserve"> (es interesante para el análisis más por su título que por su contenido) </w:t>
      </w:r>
    </w:p>
    <w:p w:rsidR="00ED226D" w:rsidRDefault="00ED226D" w:rsidP="00AD1730">
      <w:r>
        <w:t xml:space="preserve">19 de enero de 2009: El aumento de la pobreza representará el fracaso del Gobierno de Fernando Lugo </w:t>
      </w:r>
      <w:hyperlink r:id="rId13" w:history="1">
        <w:r w:rsidRPr="00A10290">
          <w:rPr>
            <w:rStyle w:val="Hipervnculo"/>
          </w:rPr>
          <w:t>https://www.ultimahora.com/el-aumento-la-pobreza-representara-el-fracaso-del-gobierno-fernando-lugo-n188939.html</w:t>
        </w:r>
      </w:hyperlink>
      <w:r>
        <w:t xml:space="preserve"> (importante por el título, la definición y la acción hasta ese momento de Lugo y su equipo) </w:t>
      </w:r>
    </w:p>
    <w:p w:rsidR="00201423" w:rsidRDefault="001E49CC" w:rsidP="00AD1730">
      <w:r>
        <w:t xml:space="preserve">23 de enero de 2009: Los políticos ratifican que no les importa la Justicia, sí la defensa de sus intereses </w:t>
      </w:r>
      <w:hyperlink r:id="rId14" w:history="1">
        <w:r w:rsidRPr="00A10290">
          <w:rPr>
            <w:rStyle w:val="Hipervnculo"/>
          </w:rPr>
          <w:t>https://www.ultimahora.com/los-politicos-ratifican-que-no-les-importa-la-justicia-si-la-defensa-sus-intereses-n190125.html</w:t>
        </w:r>
      </w:hyperlink>
      <w:r>
        <w:t xml:space="preserve"> (releer </w:t>
      </w:r>
      <w:proofErr w:type="spellStart"/>
      <w:r>
        <w:t>pq</w:t>
      </w:r>
      <w:proofErr w:type="spellEnd"/>
      <w:r>
        <w:t xml:space="preserve"> habla de la clase política en general, pero plantea ciertos vaticinios)</w:t>
      </w:r>
    </w:p>
    <w:p w:rsidR="00BF239A" w:rsidRDefault="00130EA8" w:rsidP="00AD1730">
      <w:r>
        <w:lastRenderedPageBreak/>
        <w:t xml:space="preserve">25 de enero de 2009: La pérdida de legitimidad incidirá en el éxito de la gestión del actual Gobierno </w:t>
      </w:r>
      <w:hyperlink r:id="rId15" w:history="1">
        <w:r w:rsidR="00C91756" w:rsidRPr="00A10290">
          <w:rPr>
            <w:rStyle w:val="Hipervnculo"/>
          </w:rPr>
          <w:t>https://www.ultimahora.com/la-perdida-legitimidad-incidira-el-exito-la-gestion-del-actual-gobierno-n190670.html</w:t>
        </w:r>
      </w:hyperlink>
      <w:r w:rsidR="00C91756">
        <w:t xml:space="preserve"> (MUY IMPROTANTE PQ HABLA SOBRE YA LOS ERRORES COMETIDOS POR EL GOBIERNO DE LUGO DESDE EL INICIO DE SU MANDATO)</w:t>
      </w:r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16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17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18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19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20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r w:rsidR="008B7115">
        <w:t>prácticas</w:t>
      </w:r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21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22" w:history="1">
        <w:r w:rsidRPr="0044494F">
          <w:rPr>
            <w:rStyle w:val="Hipervnculo"/>
          </w:rPr>
          <w:t>https://www.ultimahora.com/el-gobierno-se-equivoca-al-combatir-la-pobreza-el-asistencialismo-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23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24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50078D" w:rsidRDefault="00E93513" w:rsidP="00AD1730">
      <w:r>
        <w:lastRenderedPageBreak/>
        <w:t xml:space="preserve">31 de marzo de 2009: El Presidente Lugo prefiere viajar a quedarse a resolver los urticantes </w:t>
      </w:r>
      <w:r w:rsidR="00EE3EDB">
        <w:t xml:space="preserve">problemas </w:t>
      </w:r>
      <w:hyperlink r:id="rId25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26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27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8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</w:t>
      </w:r>
      <w:proofErr w:type="spellStart"/>
      <w:r>
        <w:t>gerencie</w:t>
      </w:r>
      <w:proofErr w:type="spellEnd"/>
      <w:r>
        <w:t xml:space="preserve"> un cambio eficaz </w:t>
      </w:r>
      <w:hyperlink r:id="rId29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30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31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 con su gobierno a solo unos meses de haber asumido) </w:t>
      </w:r>
    </w:p>
    <w:p w:rsidR="002329D6" w:rsidRPr="00731A53" w:rsidRDefault="00662DE1" w:rsidP="00AD1730">
      <w:r>
        <w:t xml:space="preserve">21 de abril de 2009: A un año de su elección, el Gobierno se hunde por su improvisación y sus errores </w:t>
      </w:r>
      <w:hyperlink r:id="rId32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33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34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35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783E33" w:rsidRDefault="00783E33" w:rsidP="00AD1730">
      <w:r>
        <w:lastRenderedPageBreak/>
        <w:t xml:space="preserve">8 de mayo de 2009: El moderado optimismo que trae el petróleo llega en un momento muy oportuno </w:t>
      </w:r>
      <w:hyperlink r:id="rId36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37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38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39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</w:t>
      </w:r>
      <w:proofErr w:type="spellStart"/>
      <w:r>
        <w:t>Itaipú</w:t>
      </w:r>
      <w:proofErr w:type="spellEnd"/>
      <w:r>
        <w:t>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40" w:history="1">
        <w:r w:rsidR="00B6159B" w:rsidRPr="006D46E3">
          <w:rPr>
            <w:rStyle w:val="Hipervnculo"/>
          </w:rPr>
          <w:t>https://www.ultimahora.com/no-una-disolucion-del-parlamento-y-tambien-los-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41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42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43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44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45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lastRenderedPageBreak/>
        <w:t xml:space="preserve">14 de julio de 2009: El Presidente Lugo sigue despilfarrando su imagen y su credibilidad </w:t>
      </w:r>
      <w:hyperlink r:id="rId46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47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48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49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t xml:space="preserve">15 de agosto de 2009: La gestión de Gobierno de Fernando Lugo sigue entre la esperanza y el temor </w:t>
      </w:r>
      <w:hyperlink r:id="rId50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51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52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53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54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55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56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lastRenderedPageBreak/>
        <w:t xml:space="preserve">21 de noviembre de 2009: Un cambio de mentalidad ayudará a combatir con mayor eficacia la pobreza </w:t>
      </w:r>
      <w:hyperlink r:id="rId57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58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59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60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6A4A01" w:rsidRDefault="0065252F" w:rsidP="00AD1730">
      <w:r>
        <w:t xml:space="preserve">30 de enero de 2010: 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61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62" w:history="1">
        <w:r w:rsidRPr="0071069C">
          <w:rPr>
            <w:rStyle w:val="Hipervnculo"/>
          </w:rPr>
          <w:t>https://www.ultimahora.com/el-presidente-lugo-huye-los-problemas-momentos-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63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64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65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66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t xml:space="preserve">14 de marzo de 2010: Un gobierno sin firmeza no despierta credibilidad y pierde liderazgo </w:t>
      </w:r>
      <w:hyperlink r:id="rId67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lastRenderedPageBreak/>
        <w:t xml:space="preserve">18 de marzo de 2010: Lugo reedita los vicios que en su campaña electoral había prometido combatir </w:t>
      </w:r>
      <w:hyperlink r:id="rId68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69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t xml:space="preserve">26 de abril de 2010: Estar al servicio de la verdad, una obligación ineludible para la prensa </w:t>
      </w:r>
      <w:hyperlink r:id="rId70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AB43B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71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72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73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74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75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76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lastRenderedPageBreak/>
        <w:t xml:space="preserve">15 de agosto de 2010: Los dos años de vaivenes políticos no impiden el crecimiento de la economía </w:t>
      </w:r>
      <w:hyperlink r:id="rId77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78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79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80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81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</w:t>
      </w:r>
      <w:proofErr w:type="gramStart"/>
      <w:r>
        <w:t>policía ,</w:t>
      </w:r>
      <w:proofErr w:type="gramEnd"/>
      <w:r>
        <w:t xml:space="preserve"> junto al accionar de Lugo en la política) </w:t>
      </w:r>
    </w:p>
    <w:p w:rsidR="00E31611" w:rsidRPr="00D9017F" w:rsidRDefault="00D9017F" w:rsidP="00AD1730">
      <w:r w:rsidRPr="00D9017F">
        <w:t xml:space="preserve">3 de enero de 2011: Para que el crecimiento beneficie al país, necesitamos un gobierno eficiente, obras y equidad social </w:t>
      </w:r>
      <w:hyperlink r:id="rId82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83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84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85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t xml:space="preserve">22 de marzo de 2011: Al presidente Lugo le sobra poco tiempo para cumplir sus promesas electorales </w:t>
      </w:r>
      <w:hyperlink r:id="rId86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87" w:history="1">
        <w:r w:rsidRPr="00054ADC">
          <w:rPr>
            <w:rStyle w:val="Hipervnculo"/>
          </w:rPr>
          <w:t>https://www.ultimahora.com/la-inaccion-y-la-demagogia-gubernamentales-</w:t>
        </w:r>
        <w:r w:rsidRPr="00054ADC">
          <w:rPr>
            <w:rStyle w:val="Hipervnculo"/>
          </w:rPr>
          <w:lastRenderedPageBreak/>
          <w:t>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88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89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7E6FD3" w:rsidP="00AD1730">
      <w:r>
        <w:t xml:space="preserve">28 de abril de 2011: No se puede desperdiciar el tiempo discutiendo sobre la reelección presidencial </w:t>
      </w:r>
      <w:hyperlink r:id="rId90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91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92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93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94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95" w:history="1">
        <w:r w:rsidRPr="00F7569A">
          <w:rPr>
            <w:rStyle w:val="Hipervnculo"/>
          </w:rPr>
          <w:t>https://www.ultimahora.com/el-presidente-lugo-tiene-que-dejar-lado-su-cinismo-y-definirse-ya-n438712.html</w:t>
        </w:r>
      </w:hyperlink>
      <w:r>
        <w:t xml:space="preserve"> (habla sobre la destitución de dos de sus ministros, y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. Puede ser importante) </w:t>
      </w:r>
    </w:p>
    <w:p w:rsidR="0079645D" w:rsidRDefault="001A6999" w:rsidP="00AD1730">
      <w:r>
        <w:t xml:space="preserve">1 de julio: El parlamento se juega el desafío de salvar o de quebrar la institucionalidad </w:t>
      </w:r>
      <w:hyperlink r:id="rId96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97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98" w:history="1">
        <w:r w:rsidRPr="00947030">
          <w:rPr>
            <w:rStyle w:val="Hipervnculo"/>
          </w:rPr>
          <w:t>https://www.ultimahora.com/la-ambigedad-del-gobierno-el-conflicto-del-alto-parana-</w:t>
        </w:r>
        <w:r w:rsidRPr="00947030">
          <w:rPr>
            <w:rStyle w:val="Hipervnculo"/>
          </w:rPr>
          <w:lastRenderedPageBreak/>
          <w:t>puede-empeorar-la-situacion-n444324.html</w:t>
        </w:r>
      </w:hyperlink>
      <w:r>
        <w:t xml:space="preserve"> (habla sobre la inactividad del gobierno de Lugo en relación a la reforma agraria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99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00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01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02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t xml:space="preserve">10 de octubre de 2011: Urge que la política sirva al pueblo y no a los intereses mezquinos de los políticos </w:t>
      </w:r>
      <w:hyperlink r:id="rId103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04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05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06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t xml:space="preserve">11 de noviembre de 2011: El estado de excepción solo sirve hasta ahora para mostrar incapacidad para vencer al EPP </w:t>
      </w:r>
      <w:hyperlink r:id="rId107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lastRenderedPageBreak/>
        <w:t xml:space="preserve">14 de noviembre de 2011: El necio enfrentamiento entre el Ejecutivo y los liberales perjudica al país </w:t>
      </w:r>
      <w:hyperlink r:id="rId108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09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9C4212" w:rsidRDefault="00A43E63" w:rsidP="00AD1730">
      <w:r>
        <w:t xml:space="preserve">28 de diciembre de 2011: La preocupación por lo social tiene fuerte dosis proselitista </w:t>
      </w:r>
      <w:hyperlink r:id="rId110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06302B" w:rsidRPr="00560769" w:rsidRDefault="00560769" w:rsidP="00AD1730">
      <w:r w:rsidRPr="00560769">
        <w:t xml:space="preserve">2 de enero de 2012: Hay que impedir que el electoralismo paralice al país </w:t>
      </w:r>
      <w:hyperlink r:id="rId111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Pr="00B74757" w:rsidRDefault="001634E3" w:rsidP="00AD1730">
      <w:r>
        <w:t xml:space="preserve">9 de enero de 2012: La ineficiencia de Aduanas es responsabilidad del Ejecutivo </w:t>
      </w:r>
      <w:hyperlink r:id="rId112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D56EA7" w:rsidRDefault="008A0800" w:rsidP="00AD1730">
      <w:bookmarkStart w:id="0" w:name="_GoBack"/>
      <w:bookmarkEnd w:id="0"/>
      <w:r>
        <w:t xml:space="preserve">31 de enero de 2012: La desidia gubernamental facilita los abusos externos </w:t>
      </w:r>
      <w:hyperlink r:id="rId113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14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15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16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17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t xml:space="preserve">19 de febrero de 2012: Es necesario que el discurso del gobierno coincida con la acción </w:t>
      </w:r>
      <w:hyperlink r:id="rId118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3A44C7" w:rsidRPr="003A44C7" w:rsidRDefault="009E24C9" w:rsidP="00AD1730">
      <w:r>
        <w:lastRenderedPageBreak/>
        <w:t xml:space="preserve">20 de febrero de 2012: La producción es la única forma de generar empleos </w:t>
      </w:r>
      <w:hyperlink r:id="rId119" w:history="1">
        <w:r w:rsidRPr="00732A17">
          <w:rPr>
            <w:rStyle w:val="Hipervnculo"/>
          </w:rPr>
          <w:t>https://www.ultimahora.com/la-produccion-es-la-unica-forma-generar-empleos-n504966.html</w:t>
        </w:r>
      </w:hyperlink>
      <w:r>
        <w:t xml:space="preserve"> </w:t>
      </w:r>
    </w:p>
    <w:p w:rsidR="00A14819" w:rsidRPr="003A44C7" w:rsidRDefault="003A44C7" w:rsidP="00AD1730">
      <w:r w:rsidRPr="003A44C7">
        <w:t xml:space="preserve">26 de febrero de 2012: El Gobierno debe investigar a fondo corrupción en el </w:t>
      </w:r>
      <w:proofErr w:type="spellStart"/>
      <w:r w:rsidRPr="003A44C7">
        <w:t>Indert</w:t>
      </w:r>
      <w:proofErr w:type="spellEnd"/>
      <w:r w:rsidRPr="003A44C7">
        <w:t xml:space="preserve"> </w:t>
      </w:r>
      <w:hyperlink r:id="rId120" w:history="1">
        <w:r w:rsidRPr="00732A17">
          <w:rPr>
            <w:rStyle w:val="Hipervnculo"/>
          </w:rPr>
          <w:t>https://www.ultimahora.com/el-gobierno-debe-investigar-fondo-corrupcion-el-indert-n506602.html</w:t>
        </w:r>
      </w:hyperlink>
      <w:r>
        <w:t xml:space="preserve"> </w:t>
      </w:r>
      <w:r w:rsidR="008805F7">
        <w:t xml:space="preserve"> </w:t>
      </w:r>
    </w:p>
    <w:p w:rsidR="00D573AB" w:rsidRDefault="00A14819" w:rsidP="002337DB">
      <w:pPr>
        <w:rPr>
          <w:color w:val="FF0000"/>
        </w:rPr>
      </w:pPr>
      <w:r w:rsidRPr="00A14819">
        <w:t xml:space="preserve">27 de febrero de 2012: La industrialización es el paso ineludible que debe dar el país </w:t>
      </w:r>
      <w:hyperlink r:id="rId121" w:history="1">
        <w:r w:rsidRPr="00732A17">
          <w:rPr>
            <w:rStyle w:val="Hipervnculo"/>
          </w:rPr>
          <w:t>https://www.ultimahora.com/la-industrializacion-es-el-paso-ineludible-que-debe-dar-el-pais-n506850.html</w:t>
        </w:r>
      </w:hyperlink>
      <w:r>
        <w:rPr>
          <w:color w:val="FF0000"/>
        </w:rPr>
        <w:t xml:space="preserve">  </w:t>
      </w:r>
      <w:r w:rsidRPr="00A14819">
        <w:t xml:space="preserve">(habla sobre cómo las mejoras industriales en el ámbito agropecuario mejorarían la economía del país) </w:t>
      </w:r>
    </w:p>
    <w:p w:rsidR="00174B54" w:rsidRPr="00174B54" w:rsidRDefault="00D862AE" w:rsidP="00174B54">
      <w:pPr>
        <w:rPr>
          <w:color w:val="FF0000"/>
        </w:rPr>
      </w:pPr>
      <w:r w:rsidRPr="00D862AE">
        <w:t xml:space="preserve">29 de febrero de 2012: La reaparición del EPP habla de la ineficacia del Gobierno </w:t>
      </w:r>
      <w:hyperlink r:id="rId122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23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24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171074" w:rsidRDefault="00A744A5" w:rsidP="00AD1730">
      <w:r>
        <w:t xml:space="preserve">11 de marzo de 2012: La ley tiene que ser igual para los de arriba y los de abajo </w:t>
      </w:r>
      <w:hyperlink r:id="rId125" w:history="1">
        <w:r w:rsidRPr="00A87A0E">
          <w:rPr>
            <w:rStyle w:val="Hipervnculo"/>
          </w:rPr>
          <w:t>https://www.ultimahora.com/la-ley-tiene-que-ser-igual-los-arriba-y-los-abajo-n510273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26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27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28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263776" w:rsidRDefault="00263776" w:rsidP="00AD1730">
      <w:r>
        <w:t xml:space="preserve">4 de abril de 2012: La sospecha de fraude devalúa el modelo democrático en el país </w:t>
      </w:r>
      <w:hyperlink r:id="rId129" w:history="1">
        <w:r w:rsidRPr="00A87A0E">
          <w:rPr>
            <w:rStyle w:val="Hipervnculo"/>
          </w:rPr>
          <w:t>https://www.ultimahora.com/la-sospecha-fraude-devalua-el-modelo-democratico-el-pais-n517050.html</w:t>
        </w:r>
      </w:hyperlink>
      <w:r>
        <w:t xml:space="preserve"> </w:t>
      </w:r>
    </w:p>
    <w:p w:rsidR="00A47A70" w:rsidRDefault="00263776" w:rsidP="00AD1730">
      <w:r>
        <w:t xml:space="preserve">8 de abril de 2012: De una política egoísta a una basada en la solidaridad </w:t>
      </w:r>
      <w:hyperlink r:id="rId130" w:history="1">
        <w:r w:rsidRPr="00A87A0E">
          <w:rPr>
            <w:rStyle w:val="Hipervnculo"/>
          </w:rPr>
          <w:t>https://www.ultimahora.com/de-una-politica-egoista-una-basada-la-solidaridad-n518020.html</w:t>
        </w:r>
      </w:hyperlink>
      <w:r>
        <w:t xml:space="preserve"> </w:t>
      </w:r>
    </w:p>
    <w:p w:rsidR="00A47A70" w:rsidRDefault="000A6124" w:rsidP="00AD1730">
      <w:r>
        <w:t xml:space="preserve">9 de abril de 2012: La prioridad es evitar que la pobreza continúe creciendo </w:t>
      </w:r>
      <w:hyperlink r:id="rId131" w:history="1">
        <w:r w:rsidRPr="00A87A0E">
          <w:rPr>
            <w:rStyle w:val="Hipervnculo"/>
          </w:rPr>
          <w:t>https://www.ultimahora.com/la-prioridad-es-evitar-que-la-pobreza-continue-creciendo-n518201.html</w:t>
        </w:r>
      </w:hyperlink>
      <w:r>
        <w:t xml:space="preserve"> (Habla sobre las malas decisiones económicas que tomo el gobierno de Lugo)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32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072520" w:rsidRDefault="00072520" w:rsidP="00AD1730">
      <w:r>
        <w:lastRenderedPageBreak/>
        <w:t xml:space="preserve">13 de abril de 2012: El IPS es también un apetitoso botín para los partidos políticos </w:t>
      </w:r>
      <w:hyperlink r:id="rId133" w:history="1">
        <w:r w:rsidRPr="001B4976">
          <w:rPr>
            <w:rStyle w:val="Hipervnculo"/>
          </w:rPr>
          <w:t>https://www.ultimahora.com/el-ips-es-tambien-un-apetitoso-botin-los-partidos-politicos-n519321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34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Default="0062445F" w:rsidP="00AD1730">
      <w:r>
        <w:t xml:space="preserve">19 de abril de 2012: el MOPC y Hacienda no ayudan a mitigar la recesión </w:t>
      </w:r>
      <w:hyperlink r:id="rId135" w:history="1">
        <w:r w:rsidRPr="001B4976">
          <w:rPr>
            <w:rStyle w:val="Hipervnculo"/>
          </w:rPr>
          <w:t>https://www.ultimahora.com/el-mopc-y-hacienda-no-ayudan-mitigar-la-recesion-n520987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36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37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7B1406" w:rsidP="00AD1730">
      <w:r>
        <w:t xml:space="preserve">25 de abril de 2012: La ciudadanía espera un Poder Judicial sin corruptos </w:t>
      </w:r>
      <w:hyperlink r:id="rId138" w:history="1">
        <w:r w:rsidRPr="001B4976">
          <w:rPr>
            <w:rStyle w:val="Hipervnculo"/>
          </w:rPr>
          <w:t>https://www.ultimahora.com/la-ciudadania-espera-un-poder-judicial-corruptos-n522760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39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t xml:space="preserve">5 de mayo de 2012: El estado es bolsa de trabajo y rico botín de los ricos </w:t>
      </w:r>
      <w:hyperlink r:id="rId140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41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A61E77" w:rsidRDefault="00A61E77" w:rsidP="00AD1730">
      <w:r>
        <w:t xml:space="preserve">16 de mayo de 2012: El </w:t>
      </w:r>
      <w:proofErr w:type="spellStart"/>
      <w:r>
        <w:t>Indert</w:t>
      </w:r>
      <w:proofErr w:type="spellEnd"/>
      <w:r>
        <w:t xml:space="preserve"> traiciono su misión y hay culpables a castigar </w:t>
      </w:r>
      <w:hyperlink r:id="rId142" w:history="1">
        <w:r w:rsidRPr="009676CE">
          <w:rPr>
            <w:rStyle w:val="Hipervnculo"/>
          </w:rPr>
          <w:t>https://www.ultimahora.com/el-indert-traiciono-su-mision-y-hay-culpables-castigar-n528479.html</w:t>
        </w:r>
      </w:hyperlink>
      <w:r>
        <w:t xml:space="preserve"> </w:t>
      </w:r>
    </w:p>
    <w:p w:rsidR="002C0528" w:rsidRDefault="002C0528" w:rsidP="00AD1730">
      <w:r>
        <w:t xml:space="preserve">17 de mayo de 2012: Los buenos propósitos del Bicentenario se van apagando </w:t>
      </w:r>
      <w:hyperlink r:id="rId143" w:history="1">
        <w:r w:rsidRPr="009676CE">
          <w:rPr>
            <w:rStyle w:val="Hipervnculo"/>
          </w:rPr>
          <w:t>https://www.ultimahora.com/los-buenos-propositos-del-bicentenario-se-van-apagando-n528970.html</w:t>
        </w:r>
      </w:hyperlink>
      <w:r>
        <w:t xml:space="preserve"> </w:t>
      </w:r>
    </w:p>
    <w:p w:rsidR="001D4635" w:rsidRDefault="001D4635" w:rsidP="00AD1730">
      <w:r>
        <w:t xml:space="preserve">26 de mayo de 2012: Está en manos del senado repetir o cambiar la historia </w:t>
      </w:r>
      <w:hyperlink r:id="rId144" w:history="1">
        <w:r w:rsidRPr="009676CE">
          <w:rPr>
            <w:rStyle w:val="Hipervnculo"/>
          </w:rPr>
          <w:t>https://www.ultimahora.com/esta-manos-del-senado-repetir-o-cambiar-la-historia-n531476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45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5A0E17" w:rsidRDefault="005A0E17" w:rsidP="00AD1730">
      <w:r>
        <w:t xml:space="preserve">31 de mayo de 2012: Los parlamentarios elegirán seguir en lo mismo o cambiar </w:t>
      </w:r>
      <w:hyperlink r:id="rId146" w:history="1">
        <w:r w:rsidRPr="00A65578">
          <w:rPr>
            <w:rStyle w:val="Hipervnculo"/>
          </w:rPr>
          <w:t>https://www.ultimahora.com/los-parlamentarios-elegiran-seguir-lo-mismo-o-cambiar-n532884.html</w:t>
        </w:r>
      </w:hyperlink>
      <w:r>
        <w:t xml:space="preserve">  </w:t>
      </w:r>
    </w:p>
    <w:p w:rsidR="002757FB" w:rsidRDefault="00275AC4" w:rsidP="00AD1730">
      <w:r>
        <w:t xml:space="preserve">3 de junio de 2012: Está acabando el tiempo de los abusos de poder </w:t>
      </w:r>
      <w:hyperlink r:id="rId147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lastRenderedPageBreak/>
        <w:t xml:space="preserve">6 de junio de 2012: El desbloqueo total de listas es imprescindible para el país </w:t>
      </w:r>
      <w:hyperlink r:id="rId148" w:history="1">
        <w:r w:rsidRPr="00AA2136">
          <w:rPr>
            <w:rStyle w:val="Hipervnculo"/>
          </w:rPr>
          <w:t>https://www.ultimahora.com/el-desbloqueo-total-listas-es-imprescindible-el-pais-n534481.html</w:t>
        </w:r>
      </w:hyperlink>
      <w:r>
        <w:t xml:space="preserve"> </w:t>
      </w:r>
    </w:p>
    <w:p w:rsidR="00653516" w:rsidRDefault="00653516" w:rsidP="00AD1730">
      <w:r>
        <w:t xml:space="preserve">7 de junio de 2012: El Instituto del Cáncer agrega nuevos dolores a sus pacientes </w:t>
      </w:r>
      <w:hyperlink r:id="rId149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D77D8B" w:rsidRDefault="00D77D8B" w:rsidP="00AD1730">
      <w:r>
        <w:t xml:space="preserve">8 de junio de 2012: La violencia no desacredita la validez de reclamos ciudadanos </w:t>
      </w:r>
      <w:hyperlink r:id="rId150" w:history="1">
        <w:r w:rsidRPr="00AA2136">
          <w:rPr>
            <w:rStyle w:val="Hipervnculo"/>
          </w:rPr>
          <w:t>https://www.ultimahora.com/la-violencia-no-desacredita-la-validez-reclamos-ciudadanos-n535047.html</w:t>
        </w:r>
      </w:hyperlink>
      <w:r>
        <w:t xml:space="preserve"> </w:t>
      </w:r>
    </w:p>
    <w:p w:rsidR="00D77D8B" w:rsidRDefault="00D77D8B" w:rsidP="00AD1730">
      <w:r>
        <w:t xml:space="preserve">11 de junio de 2012: La ciudadanía exige a sus mandantes que la escuchen </w:t>
      </w:r>
      <w:hyperlink r:id="rId151" w:history="1">
        <w:r w:rsidRPr="00AA2136">
          <w:rPr>
            <w:rStyle w:val="Hipervnculo"/>
          </w:rPr>
          <w:t>https://www.ultimahora.com/la-ciudadania-exige-sus-mandantes-que-la-escuchen-n53576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52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53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54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t xml:space="preserve">20 de junio de 2012: Ahora queda saber la verdad y castigar a los culpables </w:t>
      </w:r>
      <w:hyperlink r:id="rId155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t xml:space="preserve">21 de junio de 2012: Los aparatos de espionaje abren una razonable sospecha </w:t>
      </w:r>
      <w:hyperlink r:id="rId156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57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58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lastRenderedPageBreak/>
        <w:t xml:space="preserve">23 de marzo de 2012: El Estado tiene la culpa, no el campesino </w:t>
      </w:r>
      <w:hyperlink r:id="rId159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160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t xml:space="preserve">25 de marzo de 2012: El manual del Che se está aplicando en Paraguay </w:t>
      </w:r>
      <w:hyperlink r:id="rId161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162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163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164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165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166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t xml:space="preserve">5 de abril de 2012: Un país azotado por el flagelo de la corrupción </w:t>
      </w:r>
      <w:hyperlink r:id="rId167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168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169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170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lastRenderedPageBreak/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C7AF9" w:rsidP="00AD1730">
      <w:r>
        <w:t>25</w:t>
      </w:r>
      <w:r w:rsidR="009D2A82">
        <w:t xml:space="preserve"> de abril de 2012: “El problema no es la </w:t>
      </w:r>
      <w:proofErr w:type="spellStart"/>
      <w:r w:rsidR="009D2A82">
        <w:t>contitucion</w:t>
      </w:r>
      <w:proofErr w:type="spellEnd"/>
      <w:r w:rsidR="009D2A82">
        <w:t xml:space="preserve">” </w:t>
      </w:r>
      <w:r w:rsidR="009D2A82" w:rsidRPr="009D2A82">
        <w:t>http://www.abc.com.py/edicion-impresa/editorial/el-problema-no-es-la-constitucion-393798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lastRenderedPageBreak/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t xml:space="preserve">11 de junio de </w:t>
      </w:r>
      <w:proofErr w:type="gramStart"/>
      <w:r>
        <w:t>2012 ”</w:t>
      </w:r>
      <w:proofErr w:type="gramEnd"/>
      <w:r w:rsidRPr="008C7032">
        <w:t>Impunidad extrema</w:t>
      </w:r>
      <w:r>
        <w:t xml:space="preserve">”:  </w:t>
      </w:r>
      <w:hyperlink r:id="rId171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172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173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174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t>18 de junio de 2012 “</w:t>
      </w:r>
      <w:r w:rsidRPr="00636334">
        <w:t>El civismo de los capiateños es digno de ser imitado</w:t>
      </w:r>
      <w:r>
        <w:t xml:space="preserve">”: </w:t>
      </w:r>
      <w:hyperlink r:id="rId175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t>19 de junio de 2012</w:t>
      </w:r>
      <w:r w:rsidR="00636334">
        <w:t xml:space="preserve"> “¿Quiénes y para qué?: </w:t>
      </w:r>
      <w:r>
        <w:t xml:space="preserve"> </w:t>
      </w:r>
      <w:hyperlink r:id="rId176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lastRenderedPageBreak/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177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178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179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2F6AD8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180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2F6AD8" w:rsidP="00297CD3">
      <w:hyperlink r:id="rId181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2F6AD8" w:rsidP="00297CD3">
      <w:hyperlink r:id="rId182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Lecciones aprendidas y por aprender En Jun 25, 2012</w:t>
      </w:r>
    </w:p>
    <w:p w:rsidR="00297CD3" w:rsidRDefault="002F6AD8" w:rsidP="00297CD3">
      <w:hyperlink r:id="rId183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lpe mortal al espíritu del Mercosur En Jun 29, 2012</w:t>
      </w:r>
    </w:p>
    <w:p w:rsidR="00297CD3" w:rsidRDefault="002F6AD8" w:rsidP="00297CD3">
      <w:pPr>
        <w:rPr>
          <w:rStyle w:val="Hipervnculo"/>
        </w:rPr>
      </w:pPr>
      <w:hyperlink r:id="rId184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F2600C" w:rsidRDefault="00F2600C" w:rsidP="00297CD3">
      <w:pPr>
        <w:rPr>
          <w:rStyle w:val="Hipervnculo"/>
        </w:rPr>
      </w:pPr>
    </w:p>
    <w:p w:rsidR="00F2600C" w:rsidRPr="00F2600C" w:rsidRDefault="00F2600C" w:rsidP="00297CD3">
      <w:pPr>
        <w:rPr>
          <w:rStyle w:val="Hipervnculo"/>
          <w:color w:val="auto"/>
        </w:rPr>
      </w:pPr>
      <w:r w:rsidRPr="00F2600C">
        <w:rPr>
          <w:rStyle w:val="Hipervnculo"/>
          <w:color w:val="auto"/>
        </w:rPr>
        <w:t xml:space="preserve">Revista </w:t>
      </w:r>
      <w:proofErr w:type="spellStart"/>
      <w:r w:rsidRPr="00F2600C">
        <w:rPr>
          <w:rStyle w:val="Hipervnculo"/>
          <w:color w:val="auto"/>
        </w:rPr>
        <w:t>e’a</w:t>
      </w:r>
      <w:proofErr w:type="spellEnd"/>
      <w:r w:rsidRPr="00F2600C">
        <w:rPr>
          <w:rStyle w:val="Hipervnculo"/>
          <w:color w:val="auto"/>
        </w:rPr>
        <w:t xml:space="preserve"> de Paraguay</w:t>
      </w:r>
    </w:p>
    <w:p w:rsidR="00F2600C" w:rsidRPr="00F2600C" w:rsidRDefault="002F6AD8" w:rsidP="00297CD3">
      <w:pPr>
        <w:rPr>
          <w:rStyle w:val="Hipervnculo"/>
          <w:color w:val="auto"/>
          <w:u w:val="none"/>
        </w:rPr>
      </w:pPr>
      <w:hyperlink r:id="rId185" w:history="1">
        <w:r w:rsidR="00F2600C" w:rsidRPr="00FD0B5A">
          <w:rPr>
            <w:rStyle w:val="Hipervnculo"/>
          </w:rPr>
          <w:t>http://ea.com.py/v2/la-agresion-de-abc-color-a-traves-de-sus-editoriales/</w:t>
        </w:r>
      </w:hyperlink>
      <w:r w:rsidR="00F2600C">
        <w:rPr>
          <w:rStyle w:val="Hipervnculo"/>
        </w:rPr>
        <w:t xml:space="preserve"> </w:t>
      </w:r>
      <w:r w:rsidR="00F2600C" w:rsidRPr="00F2600C">
        <w:rPr>
          <w:rStyle w:val="Hipervnculo"/>
          <w:color w:val="auto"/>
          <w:u w:val="none"/>
        </w:rPr>
        <w:t xml:space="preserve">(MUY IMPORTANTE, habla sobre las diferentes editoriales de ABC que </w:t>
      </w:r>
      <w:proofErr w:type="spellStart"/>
      <w:r w:rsidR="00F2600C" w:rsidRPr="00F2600C">
        <w:rPr>
          <w:rStyle w:val="Hipervnculo"/>
          <w:color w:val="auto"/>
          <w:u w:val="none"/>
        </w:rPr>
        <w:t>despretigian</w:t>
      </w:r>
      <w:proofErr w:type="spellEnd"/>
      <w:r w:rsidR="00F2600C" w:rsidRPr="00F2600C">
        <w:rPr>
          <w:rStyle w:val="Hipervnculo"/>
          <w:color w:val="auto"/>
          <w:u w:val="none"/>
        </w:rPr>
        <w:t xml:space="preserve"> a Lugo) </w:t>
      </w:r>
    </w:p>
    <w:p w:rsidR="00F2600C" w:rsidRDefault="002F6AD8" w:rsidP="00297CD3">
      <w:pPr>
        <w:rPr>
          <w:rStyle w:val="Hipervnculo"/>
          <w:color w:val="auto"/>
          <w:u w:val="none"/>
        </w:rPr>
      </w:pPr>
      <w:hyperlink r:id="rId186" w:history="1">
        <w:r w:rsidR="00F2600C" w:rsidRPr="00FD0B5A">
          <w:rPr>
            <w:rStyle w:val="Hipervnculo"/>
          </w:rPr>
          <w:t>http://ea.com.py/v2/por-que-fue-un-golpe-de-estado-parlamentario/</w:t>
        </w:r>
      </w:hyperlink>
      <w:r w:rsidR="00F2600C">
        <w:rPr>
          <w:rStyle w:val="Hipervnculo"/>
        </w:rPr>
        <w:t xml:space="preserve">   </w:t>
      </w:r>
      <w:proofErr w:type="spellStart"/>
      <w:r w:rsidR="00F2600C">
        <w:rPr>
          <w:rStyle w:val="Hipervnculo"/>
          <w:color w:val="auto"/>
          <w:u w:val="none"/>
        </w:rPr>
        <w:t>Pq</w:t>
      </w:r>
      <w:proofErr w:type="spellEnd"/>
      <w:r w:rsidR="00F2600C">
        <w:rPr>
          <w:rStyle w:val="Hipervnculo"/>
          <w:color w:val="auto"/>
          <w:u w:val="none"/>
        </w:rPr>
        <w:t xml:space="preserve"> podemos decir que lo que se dio fue un golpe parlamentario </w:t>
      </w:r>
    </w:p>
    <w:p w:rsidR="00F2600C" w:rsidRDefault="002F6AD8" w:rsidP="00297CD3">
      <w:pPr>
        <w:rPr>
          <w:rStyle w:val="Hipervnculo"/>
          <w:color w:val="auto"/>
          <w:u w:val="none"/>
        </w:rPr>
      </w:pPr>
      <w:hyperlink r:id="rId187" w:history="1">
        <w:r w:rsidR="00F2600C" w:rsidRPr="00FD0B5A">
          <w:rPr>
            <w:rStyle w:val="Hipervnculo"/>
          </w:rPr>
          <w:t>http://ea.com.py/v2/abc-color/</w:t>
        </w:r>
      </w:hyperlink>
      <w:r w:rsidR="00F2600C">
        <w:rPr>
          <w:rStyle w:val="Hipervnculo"/>
          <w:color w:val="auto"/>
          <w:u w:val="none"/>
        </w:rPr>
        <w:t xml:space="preserve">     (el poder detrás del medio ABC Color) </w:t>
      </w:r>
    </w:p>
    <w:p w:rsidR="00F2600C" w:rsidRDefault="002F6AD8" w:rsidP="00297CD3">
      <w:pPr>
        <w:rPr>
          <w:rStyle w:val="Hipervnculo"/>
          <w:color w:val="auto"/>
          <w:u w:val="none"/>
        </w:rPr>
      </w:pPr>
      <w:hyperlink r:id="rId188" w:history="1">
        <w:r w:rsidR="00F2600C" w:rsidRPr="00FD0B5A">
          <w:rPr>
            <w:rStyle w:val="Hipervnculo"/>
          </w:rPr>
          <w:t>http://ea.com.py/v2/como-inflar-%E2%80%9Cglobos%E2%80%9D-mediaticos-para-debilitar-un-gobierno/</w:t>
        </w:r>
      </w:hyperlink>
      <w:r w:rsidR="00F2600C">
        <w:rPr>
          <w:rStyle w:val="Hipervnculo"/>
          <w:color w:val="auto"/>
          <w:u w:val="none"/>
        </w:rPr>
        <w:t xml:space="preserve"> (cuales son los recursos mediáticos que son utilizados por los medios para debilitar el gobierno de Lugo) </w:t>
      </w:r>
    </w:p>
    <w:p w:rsidR="00425052" w:rsidRDefault="002F6AD8" w:rsidP="00297CD3">
      <w:pPr>
        <w:rPr>
          <w:rStyle w:val="Hipervnculo"/>
          <w:color w:val="auto"/>
          <w:u w:val="none"/>
        </w:rPr>
      </w:pPr>
      <w:hyperlink r:id="rId189" w:history="1">
        <w:r w:rsidR="00425052" w:rsidRPr="00FD0B5A">
          <w:rPr>
            <w:rStyle w:val="Hipervnculo"/>
          </w:rPr>
          <w:t>http://ea.com.py/v2/el-plan-golpista-tiene-olor-a-tierra/</w:t>
        </w:r>
      </w:hyperlink>
      <w:r w:rsidR="00425052">
        <w:rPr>
          <w:rStyle w:val="Hipervnculo"/>
          <w:color w:val="auto"/>
          <w:u w:val="none"/>
        </w:rPr>
        <w:t xml:space="preserve">   (ya la amenaza de juicio político estaba presente a un año de haber asumido Lugo) </w:t>
      </w:r>
    </w:p>
    <w:p w:rsidR="00425052" w:rsidRPr="00F2600C" w:rsidRDefault="002F6AD8" w:rsidP="00297CD3">
      <w:pPr>
        <w:rPr>
          <w:rStyle w:val="Hipervnculo"/>
          <w:color w:val="auto"/>
          <w:u w:val="none"/>
        </w:rPr>
      </w:pPr>
      <w:hyperlink r:id="rId190" w:history="1">
        <w:r w:rsidR="00425052" w:rsidRPr="00FD0B5A">
          <w:rPr>
            <w:rStyle w:val="Hipervnculo"/>
          </w:rPr>
          <w:t>http://ea.com.py/v2/lugo-y-el-narcofascismo/</w:t>
        </w:r>
      </w:hyperlink>
      <w:r w:rsidR="00425052">
        <w:rPr>
          <w:rStyle w:val="Hipervnculo"/>
          <w:color w:val="auto"/>
          <w:u w:val="none"/>
        </w:rPr>
        <w:t xml:space="preserve">  (sigue mencionando las </w:t>
      </w:r>
      <w:proofErr w:type="spellStart"/>
      <w:r w:rsidR="00425052">
        <w:rPr>
          <w:rStyle w:val="Hipervnculo"/>
          <w:color w:val="auto"/>
          <w:u w:val="none"/>
        </w:rPr>
        <w:t>amenzas</w:t>
      </w:r>
      <w:proofErr w:type="spellEnd"/>
      <w:r w:rsidR="00425052">
        <w:rPr>
          <w:rStyle w:val="Hipervnculo"/>
          <w:color w:val="auto"/>
          <w:u w:val="none"/>
        </w:rPr>
        <w:t xml:space="preserve"> de juicio político) </w:t>
      </w:r>
    </w:p>
    <w:p w:rsidR="00297CD3" w:rsidRDefault="002F6AD8" w:rsidP="00297CD3">
      <w:hyperlink r:id="rId191" w:history="1">
        <w:r w:rsidR="00425052" w:rsidRPr="00FD0B5A">
          <w:rPr>
            <w:rStyle w:val="Hipervnculo"/>
          </w:rPr>
          <w:t>http://ea.com.py/v2/el-lenguaje-seccionalero-de-abc-color/</w:t>
        </w:r>
      </w:hyperlink>
      <w:r w:rsidR="00425052">
        <w:t xml:space="preserve">   (</w:t>
      </w:r>
      <w:r w:rsidR="008B325C">
        <w:t xml:space="preserve">sigue mencionando la manera en la cual las editoriales de ABC descalifican al gobierno de Lugo) </w:t>
      </w:r>
    </w:p>
    <w:p w:rsidR="009907A4" w:rsidRDefault="002F6AD8" w:rsidP="00297CD3">
      <w:hyperlink r:id="rId192" w:history="1">
        <w:r w:rsidR="009907A4" w:rsidRPr="00FD0B5A">
          <w:rPr>
            <w:rStyle w:val="Hipervnculo"/>
          </w:rPr>
          <w:t>http://ea.com.py/v2/a-dos-meses-del-golpe-los-medios-fueron-parte-del-consenso-oligarquico/</w:t>
        </w:r>
      </w:hyperlink>
      <w:r w:rsidR="009907A4">
        <w:t xml:space="preserve"> </w:t>
      </w:r>
    </w:p>
    <w:p w:rsidR="009907A4" w:rsidRDefault="002F6AD8" w:rsidP="00297CD3">
      <w:hyperlink r:id="rId193" w:history="1">
        <w:r w:rsidR="009907A4" w:rsidRPr="00FD0B5A">
          <w:rPr>
            <w:rStyle w:val="Hipervnculo"/>
          </w:rPr>
          <w:t>http://ea.com.py/v2/juicio-politico-solo-chantaje-para-sacar-tajadas/</w:t>
        </w:r>
      </w:hyperlink>
      <w:r w:rsidR="009907A4">
        <w:t xml:space="preserve"> </w:t>
      </w:r>
    </w:p>
    <w:sectPr w:rsidR="009907A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019D"/>
    <w:rsid w:val="00002CCA"/>
    <w:rsid w:val="000069EB"/>
    <w:rsid w:val="00010653"/>
    <w:rsid w:val="00010F9B"/>
    <w:rsid w:val="0001144C"/>
    <w:rsid w:val="000127A1"/>
    <w:rsid w:val="00027DF9"/>
    <w:rsid w:val="000314B0"/>
    <w:rsid w:val="00035D10"/>
    <w:rsid w:val="0006302B"/>
    <w:rsid w:val="00072139"/>
    <w:rsid w:val="00072520"/>
    <w:rsid w:val="00093318"/>
    <w:rsid w:val="00093E1C"/>
    <w:rsid w:val="00097E45"/>
    <w:rsid w:val="000A6124"/>
    <w:rsid w:val="000B078D"/>
    <w:rsid w:val="000B0A88"/>
    <w:rsid w:val="000B2199"/>
    <w:rsid w:val="000B3478"/>
    <w:rsid w:val="000B4D56"/>
    <w:rsid w:val="000D4399"/>
    <w:rsid w:val="000E654B"/>
    <w:rsid w:val="00110B54"/>
    <w:rsid w:val="00125EEC"/>
    <w:rsid w:val="00130EA8"/>
    <w:rsid w:val="00131F45"/>
    <w:rsid w:val="001368E2"/>
    <w:rsid w:val="00137F9A"/>
    <w:rsid w:val="00143BC2"/>
    <w:rsid w:val="001523B8"/>
    <w:rsid w:val="00162DF6"/>
    <w:rsid w:val="001634E3"/>
    <w:rsid w:val="00171074"/>
    <w:rsid w:val="00174B54"/>
    <w:rsid w:val="001828EC"/>
    <w:rsid w:val="00187594"/>
    <w:rsid w:val="00187F43"/>
    <w:rsid w:val="00192744"/>
    <w:rsid w:val="001A6999"/>
    <w:rsid w:val="001A6C1F"/>
    <w:rsid w:val="001C3A67"/>
    <w:rsid w:val="001C4356"/>
    <w:rsid w:val="001C499A"/>
    <w:rsid w:val="001C6CFC"/>
    <w:rsid w:val="001D4635"/>
    <w:rsid w:val="001E49CC"/>
    <w:rsid w:val="001E767D"/>
    <w:rsid w:val="001F65A8"/>
    <w:rsid w:val="00201423"/>
    <w:rsid w:val="00201859"/>
    <w:rsid w:val="00217FCD"/>
    <w:rsid w:val="00220E23"/>
    <w:rsid w:val="002329D6"/>
    <w:rsid w:val="002337DB"/>
    <w:rsid w:val="00234103"/>
    <w:rsid w:val="00234819"/>
    <w:rsid w:val="00240CC3"/>
    <w:rsid w:val="00253D4B"/>
    <w:rsid w:val="002606BE"/>
    <w:rsid w:val="002618DF"/>
    <w:rsid w:val="00263776"/>
    <w:rsid w:val="002757FB"/>
    <w:rsid w:val="00275AC4"/>
    <w:rsid w:val="00276A87"/>
    <w:rsid w:val="0028571B"/>
    <w:rsid w:val="00285CBB"/>
    <w:rsid w:val="00297CD3"/>
    <w:rsid w:val="002A4C6D"/>
    <w:rsid w:val="002A67E2"/>
    <w:rsid w:val="002B3547"/>
    <w:rsid w:val="002B73CE"/>
    <w:rsid w:val="002C0528"/>
    <w:rsid w:val="002C48D0"/>
    <w:rsid w:val="002D0CDD"/>
    <w:rsid w:val="002D1F81"/>
    <w:rsid w:val="002F6AD8"/>
    <w:rsid w:val="002F785C"/>
    <w:rsid w:val="00301E8E"/>
    <w:rsid w:val="00303E00"/>
    <w:rsid w:val="00311D40"/>
    <w:rsid w:val="00315C4F"/>
    <w:rsid w:val="003179AE"/>
    <w:rsid w:val="003204A9"/>
    <w:rsid w:val="00346F50"/>
    <w:rsid w:val="003525F9"/>
    <w:rsid w:val="00366DE6"/>
    <w:rsid w:val="003702F0"/>
    <w:rsid w:val="003721A6"/>
    <w:rsid w:val="00374883"/>
    <w:rsid w:val="00384AE9"/>
    <w:rsid w:val="00386401"/>
    <w:rsid w:val="00386B63"/>
    <w:rsid w:val="003A2B9B"/>
    <w:rsid w:val="003A44C7"/>
    <w:rsid w:val="003B20D6"/>
    <w:rsid w:val="003D7CEF"/>
    <w:rsid w:val="003E6E89"/>
    <w:rsid w:val="003F2F08"/>
    <w:rsid w:val="003F4FDC"/>
    <w:rsid w:val="00402C7A"/>
    <w:rsid w:val="00406F93"/>
    <w:rsid w:val="00420EF7"/>
    <w:rsid w:val="00423BBD"/>
    <w:rsid w:val="00425052"/>
    <w:rsid w:val="00430018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2F98"/>
    <w:rsid w:val="004D5C44"/>
    <w:rsid w:val="004E2777"/>
    <w:rsid w:val="004E2D43"/>
    <w:rsid w:val="004E545F"/>
    <w:rsid w:val="0050078D"/>
    <w:rsid w:val="00501ED0"/>
    <w:rsid w:val="005039ED"/>
    <w:rsid w:val="00504C25"/>
    <w:rsid w:val="00510470"/>
    <w:rsid w:val="00514701"/>
    <w:rsid w:val="0054569F"/>
    <w:rsid w:val="00552195"/>
    <w:rsid w:val="00553816"/>
    <w:rsid w:val="0055694D"/>
    <w:rsid w:val="00560769"/>
    <w:rsid w:val="00561D51"/>
    <w:rsid w:val="005900DC"/>
    <w:rsid w:val="005935AB"/>
    <w:rsid w:val="00596883"/>
    <w:rsid w:val="005A0E17"/>
    <w:rsid w:val="005A1194"/>
    <w:rsid w:val="005B06C9"/>
    <w:rsid w:val="005C1CAB"/>
    <w:rsid w:val="005E17E3"/>
    <w:rsid w:val="005F1701"/>
    <w:rsid w:val="005F6CB6"/>
    <w:rsid w:val="00602F00"/>
    <w:rsid w:val="0061712B"/>
    <w:rsid w:val="006177DF"/>
    <w:rsid w:val="0062445F"/>
    <w:rsid w:val="00635B02"/>
    <w:rsid w:val="00636334"/>
    <w:rsid w:val="00647828"/>
    <w:rsid w:val="0065252F"/>
    <w:rsid w:val="00653516"/>
    <w:rsid w:val="0065652E"/>
    <w:rsid w:val="00656B00"/>
    <w:rsid w:val="006626BD"/>
    <w:rsid w:val="006626F0"/>
    <w:rsid w:val="00662DE1"/>
    <w:rsid w:val="00662F11"/>
    <w:rsid w:val="006719B1"/>
    <w:rsid w:val="00674767"/>
    <w:rsid w:val="0068687B"/>
    <w:rsid w:val="006928C2"/>
    <w:rsid w:val="006964C6"/>
    <w:rsid w:val="00697EB7"/>
    <w:rsid w:val="006A4A01"/>
    <w:rsid w:val="006A4CB6"/>
    <w:rsid w:val="006C1B95"/>
    <w:rsid w:val="006C30E3"/>
    <w:rsid w:val="006D3CEB"/>
    <w:rsid w:val="006D7E55"/>
    <w:rsid w:val="006E059F"/>
    <w:rsid w:val="006F407B"/>
    <w:rsid w:val="006F7584"/>
    <w:rsid w:val="00702572"/>
    <w:rsid w:val="007066B9"/>
    <w:rsid w:val="007146B2"/>
    <w:rsid w:val="0072309E"/>
    <w:rsid w:val="00724DA9"/>
    <w:rsid w:val="00731A53"/>
    <w:rsid w:val="00732697"/>
    <w:rsid w:val="00746BF1"/>
    <w:rsid w:val="00751033"/>
    <w:rsid w:val="00755722"/>
    <w:rsid w:val="007777BC"/>
    <w:rsid w:val="00783E33"/>
    <w:rsid w:val="00795321"/>
    <w:rsid w:val="0079645D"/>
    <w:rsid w:val="007B1406"/>
    <w:rsid w:val="007B661A"/>
    <w:rsid w:val="007C7AF9"/>
    <w:rsid w:val="007D6A16"/>
    <w:rsid w:val="007E6FD3"/>
    <w:rsid w:val="007F12D3"/>
    <w:rsid w:val="008013CC"/>
    <w:rsid w:val="00804FF7"/>
    <w:rsid w:val="00824453"/>
    <w:rsid w:val="00830A6D"/>
    <w:rsid w:val="00831A67"/>
    <w:rsid w:val="00833FCB"/>
    <w:rsid w:val="00836E4C"/>
    <w:rsid w:val="00842249"/>
    <w:rsid w:val="00843578"/>
    <w:rsid w:val="00851D75"/>
    <w:rsid w:val="00851DB1"/>
    <w:rsid w:val="00853B18"/>
    <w:rsid w:val="00871310"/>
    <w:rsid w:val="008805F7"/>
    <w:rsid w:val="008840B8"/>
    <w:rsid w:val="00884BA8"/>
    <w:rsid w:val="00891C34"/>
    <w:rsid w:val="008A0800"/>
    <w:rsid w:val="008A416B"/>
    <w:rsid w:val="008A54C9"/>
    <w:rsid w:val="008A7B06"/>
    <w:rsid w:val="008B325C"/>
    <w:rsid w:val="008B359B"/>
    <w:rsid w:val="008B5543"/>
    <w:rsid w:val="008B7115"/>
    <w:rsid w:val="008C1B28"/>
    <w:rsid w:val="008C7032"/>
    <w:rsid w:val="008D141D"/>
    <w:rsid w:val="008D2300"/>
    <w:rsid w:val="008D31C1"/>
    <w:rsid w:val="008E50C2"/>
    <w:rsid w:val="008F07F4"/>
    <w:rsid w:val="0090562E"/>
    <w:rsid w:val="009102B3"/>
    <w:rsid w:val="00914D04"/>
    <w:rsid w:val="00920892"/>
    <w:rsid w:val="00924180"/>
    <w:rsid w:val="00926C2A"/>
    <w:rsid w:val="0093213C"/>
    <w:rsid w:val="00956A1B"/>
    <w:rsid w:val="0096517A"/>
    <w:rsid w:val="00967891"/>
    <w:rsid w:val="00971CF4"/>
    <w:rsid w:val="00981D85"/>
    <w:rsid w:val="009907A4"/>
    <w:rsid w:val="00995D35"/>
    <w:rsid w:val="009A324A"/>
    <w:rsid w:val="009A65B2"/>
    <w:rsid w:val="009B1ABD"/>
    <w:rsid w:val="009B62B4"/>
    <w:rsid w:val="009C4212"/>
    <w:rsid w:val="009C71E0"/>
    <w:rsid w:val="009D2A82"/>
    <w:rsid w:val="009D77CE"/>
    <w:rsid w:val="009E24C9"/>
    <w:rsid w:val="009E5BDC"/>
    <w:rsid w:val="009E662C"/>
    <w:rsid w:val="009E75F7"/>
    <w:rsid w:val="009F4447"/>
    <w:rsid w:val="009F46F6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4FFF"/>
    <w:rsid w:val="00A6533B"/>
    <w:rsid w:val="00A744A5"/>
    <w:rsid w:val="00A8139D"/>
    <w:rsid w:val="00A82437"/>
    <w:rsid w:val="00A9143D"/>
    <w:rsid w:val="00A97791"/>
    <w:rsid w:val="00AB43B5"/>
    <w:rsid w:val="00AC5CB5"/>
    <w:rsid w:val="00AD0C56"/>
    <w:rsid w:val="00AD1730"/>
    <w:rsid w:val="00AD2B23"/>
    <w:rsid w:val="00AE3746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708C9"/>
    <w:rsid w:val="00B74757"/>
    <w:rsid w:val="00B74E67"/>
    <w:rsid w:val="00B917EE"/>
    <w:rsid w:val="00B9412B"/>
    <w:rsid w:val="00B94C47"/>
    <w:rsid w:val="00B96FF7"/>
    <w:rsid w:val="00BA27E6"/>
    <w:rsid w:val="00BA3694"/>
    <w:rsid w:val="00BB735E"/>
    <w:rsid w:val="00BC2181"/>
    <w:rsid w:val="00BC2953"/>
    <w:rsid w:val="00BD22FE"/>
    <w:rsid w:val="00BE0C26"/>
    <w:rsid w:val="00BE4845"/>
    <w:rsid w:val="00BE6D73"/>
    <w:rsid w:val="00BF239A"/>
    <w:rsid w:val="00BF3D72"/>
    <w:rsid w:val="00C03617"/>
    <w:rsid w:val="00C04D60"/>
    <w:rsid w:val="00C14C62"/>
    <w:rsid w:val="00C15307"/>
    <w:rsid w:val="00C17AF9"/>
    <w:rsid w:val="00C25456"/>
    <w:rsid w:val="00C26CB0"/>
    <w:rsid w:val="00C4502C"/>
    <w:rsid w:val="00C568B6"/>
    <w:rsid w:val="00C56F53"/>
    <w:rsid w:val="00C573FD"/>
    <w:rsid w:val="00C62D73"/>
    <w:rsid w:val="00C67271"/>
    <w:rsid w:val="00C751A7"/>
    <w:rsid w:val="00C90C41"/>
    <w:rsid w:val="00C91194"/>
    <w:rsid w:val="00C91756"/>
    <w:rsid w:val="00C935E3"/>
    <w:rsid w:val="00C93EA4"/>
    <w:rsid w:val="00CB01EE"/>
    <w:rsid w:val="00CE22AF"/>
    <w:rsid w:val="00CF6FB1"/>
    <w:rsid w:val="00D1130A"/>
    <w:rsid w:val="00D12181"/>
    <w:rsid w:val="00D15F00"/>
    <w:rsid w:val="00D351F4"/>
    <w:rsid w:val="00D41D9B"/>
    <w:rsid w:val="00D42799"/>
    <w:rsid w:val="00D43099"/>
    <w:rsid w:val="00D56A82"/>
    <w:rsid w:val="00D56EA7"/>
    <w:rsid w:val="00D573AB"/>
    <w:rsid w:val="00D62022"/>
    <w:rsid w:val="00D62906"/>
    <w:rsid w:val="00D77B34"/>
    <w:rsid w:val="00D77BB5"/>
    <w:rsid w:val="00D77D8B"/>
    <w:rsid w:val="00D862AE"/>
    <w:rsid w:val="00D9017F"/>
    <w:rsid w:val="00DA62F0"/>
    <w:rsid w:val="00DB2D92"/>
    <w:rsid w:val="00DB39AC"/>
    <w:rsid w:val="00DC19C5"/>
    <w:rsid w:val="00DE0B85"/>
    <w:rsid w:val="00DF28A1"/>
    <w:rsid w:val="00E10F3A"/>
    <w:rsid w:val="00E1141A"/>
    <w:rsid w:val="00E31611"/>
    <w:rsid w:val="00E31782"/>
    <w:rsid w:val="00E44D4D"/>
    <w:rsid w:val="00E535D9"/>
    <w:rsid w:val="00E6169B"/>
    <w:rsid w:val="00E621A5"/>
    <w:rsid w:val="00E63D2B"/>
    <w:rsid w:val="00E75604"/>
    <w:rsid w:val="00E8176B"/>
    <w:rsid w:val="00E830C8"/>
    <w:rsid w:val="00E93513"/>
    <w:rsid w:val="00E94D85"/>
    <w:rsid w:val="00E95A3B"/>
    <w:rsid w:val="00EC03D2"/>
    <w:rsid w:val="00EC4071"/>
    <w:rsid w:val="00ED226D"/>
    <w:rsid w:val="00ED2443"/>
    <w:rsid w:val="00ED4FD9"/>
    <w:rsid w:val="00EE00A2"/>
    <w:rsid w:val="00EE05A0"/>
    <w:rsid w:val="00EE3EDB"/>
    <w:rsid w:val="00EF0608"/>
    <w:rsid w:val="00F01B61"/>
    <w:rsid w:val="00F02A84"/>
    <w:rsid w:val="00F16F3A"/>
    <w:rsid w:val="00F16FDC"/>
    <w:rsid w:val="00F22EB5"/>
    <w:rsid w:val="00F2600C"/>
    <w:rsid w:val="00F45F45"/>
    <w:rsid w:val="00F67C66"/>
    <w:rsid w:val="00F67D32"/>
    <w:rsid w:val="00F710BA"/>
    <w:rsid w:val="00F80788"/>
    <w:rsid w:val="00F84818"/>
    <w:rsid w:val="00F9178F"/>
    <w:rsid w:val="00F95CB2"/>
    <w:rsid w:val="00FA190F"/>
    <w:rsid w:val="00FA3E5F"/>
    <w:rsid w:val="00FB170D"/>
    <w:rsid w:val="00FB3850"/>
    <w:rsid w:val="00FB495F"/>
    <w:rsid w:val="00FC2B1A"/>
    <w:rsid w:val="00FC46D2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E2FD89BC-C0E5-45B0-9BA8-3114F9F55E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hay-que-evitar-complicacionesy-enfrentamientos-esteriles-n503244.html" TargetMode="External"/><Relationship Id="rId21" Type="http://schemas.openxmlformats.org/officeDocument/2006/relationships/hyperlink" Target="https://www.ultimahora.com/al-gobierno-se-le-pide-que-establezca-condiciones-que-permitan-generar-riqueza-n202106.html" TargetMode="External"/><Relationship Id="rId42" Type="http://schemas.openxmlformats.org/officeDocument/2006/relationships/hyperlink" Target="https://www.ultimahora.com/no-hay-razon-alguna-que-justifique-el-golpe-estado-los-militares-honduras-n234191.html" TargetMode="External"/><Relationship Id="rId63" Type="http://schemas.openxmlformats.org/officeDocument/2006/relationships/hyperlink" Target="https://www.ultimahora.com/los-allanamientos-exito-muestran-el-fracaso-las-operaciones-contra-el-epp-n296054.html" TargetMode="External"/><Relationship Id="rId84" Type="http://schemas.openxmlformats.org/officeDocument/2006/relationships/hyperlink" Target="https://www.ultimahora.com/en-el-problema-la-tierra-lo-unico-que-el-gobierno-demuestra-es-incapacidad-n409745.html" TargetMode="External"/><Relationship Id="rId138" Type="http://schemas.openxmlformats.org/officeDocument/2006/relationships/hyperlink" Target="https://www.ultimahora.com/la-ciudadania-espera-un-poder-judicial-corruptos-n522760.html" TargetMode="External"/><Relationship Id="rId159" Type="http://schemas.openxmlformats.org/officeDocument/2006/relationships/hyperlink" Target="http://www.abc.com.py/edicion-impresa/editorial/el-estado-tiene-la-culpa-no-el-campesino-382386.html" TargetMode="External"/><Relationship Id="rId170" Type="http://schemas.openxmlformats.org/officeDocument/2006/relationships/hyperlink" Target="http://www.abc.com.py/edicion-impresa/editorial/buscan-amarrar-a-los-pobres--para-pedirles-el-voto-389086.html" TargetMode="External"/><Relationship Id="rId191" Type="http://schemas.openxmlformats.org/officeDocument/2006/relationships/hyperlink" Target="http://ea.com.py/v2/el-lenguaje-seccionalero-de-abc-color/" TargetMode="External"/><Relationship Id="rId107" Type="http://schemas.openxmlformats.org/officeDocument/2006/relationships/hyperlink" Target="https://www.ultimahora.com/el-estado-excepcion-ahora-solo-sirve-mostrar-incapacidad-vencer-al-epp-n479640.html" TargetMode="External"/><Relationship Id="rId11" Type="http://schemas.openxmlformats.org/officeDocument/2006/relationships/hyperlink" Target="https://www.ultimahora.com/las-autoridades-no-son-conscientes-del-riesgo-que-corre-nuestra-democracia-n175200.html" TargetMode="External"/><Relationship Id="rId32" Type="http://schemas.openxmlformats.org/officeDocument/2006/relationships/hyperlink" Target="https://www.ultimahora.com/a-un-ano-su-eleccion-el-gobierno-se-hunde-su-improvisacion-y-sus-errores-n215035.html" TargetMode="External"/><Relationship Id="rId53" Type="http://schemas.openxmlformats.org/officeDocument/2006/relationships/hyperlink" Target="https://www.ultimahora.com/el-secuestro-fidel-zavala-no-debe-ser-contemplado-silencio-y-miedo-n265162.html" TargetMode="External"/><Relationship Id="rId74" Type="http://schemas.openxmlformats.org/officeDocument/2006/relationships/hyperlink" Target="https://www.ultimahora.com/este-es-el-momento-una-autocritica-del-gobierno-superar-sus-gruesos-errores-n338314.html" TargetMode="External"/><Relationship Id="rId128" Type="http://schemas.openxmlformats.org/officeDocument/2006/relationships/hyperlink" Target="https://www.ultimahora.com/los-jovenes-muestran-el-rostro-la-marginacion-campesina-n515705.html" TargetMode="External"/><Relationship Id="rId149" Type="http://schemas.openxmlformats.org/officeDocument/2006/relationships/hyperlink" Target="https://www.ultimahora.com/el-instituto-del-cancer-agrega-nuevos-dolores-sus-pacientes-n534776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el-presidente-lugo-tiene-que-dejar-lado-su-cinismo-y-definirse-ya-n438712.html" TargetMode="External"/><Relationship Id="rId160" Type="http://schemas.openxmlformats.org/officeDocument/2006/relationships/hyperlink" Target="http://www.abc.com.py/edicion-impresa/editorial/unasur-o-el-cuento-chino-de-la-integracion-regional-382764.html" TargetMode="External"/><Relationship Id="rId181" Type="http://schemas.openxmlformats.org/officeDocument/2006/relationships/hyperlink" Target="https://www.5dias.com.py/gobernar-es-ser-capaz-de-prever/" TargetMode="External"/><Relationship Id="rId22" Type="http://schemas.openxmlformats.org/officeDocument/2006/relationships/hyperlink" Target="https://www.ultimahora.com/el-gobierno-se-equivoca-al-combatir-la-pobreza-el-asistencialismo-n204875.html" TargetMode="External"/><Relationship Id="rId43" Type="http://schemas.openxmlformats.org/officeDocument/2006/relationships/hyperlink" Target="https://www.ultimahora.com/el-pobre-informe-lugo-al-congreso-muestra-que-el-cambio-todavia-es-un-sueno-n234627.html" TargetMode="External"/><Relationship Id="rId64" Type="http://schemas.openxmlformats.org/officeDocument/2006/relationships/hyperlink" Target="https://www.ultimahora.com/una-administracion-eficiente-un-ano-y-medio-deberia-marcar-una-diferencia-n296461.html" TargetMode="External"/><Relationship Id="rId118" Type="http://schemas.openxmlformats.org/officeDocument/2006/relationships/hyperlink" Target="https://www.ultimahora.com/es-necesario-que-el-discurso-del-gobierno-coincida-la-accion-n504745.html" TargetMode="External"/><Relationship Id="rId139" Type="http://schemas.openxmlformats.org/officeDocument/2006/relationships/hyperlink" Target="https://www.ultimahora.com/el-senado-paso-alto-la-indignacion-la-ciudadania-n523634.html" TargetMode="External"/><Relationship Id="rId85" Type="http://schemas.openxmlformats.org/officeDocument/2006/relationships/hyperlink" Target="https://www.ultimahora.com/los-viajes-del-presidente-son-gastos-improductivos-que-pagan-los-ciudadanos-n410652.html" TargetMode="External"/><Relationship Id="rId150" Type="http://schemas.openxmlformats.org/officeDocument/2006/relationships/hyperlink" Target="https://www.ultimahora.com/la-violencia-no-desacredita-la-validez-reclamos-ciudadanos-n535047.html" TargetMode="External"/><Relationship Id="rId171" Type="http://schemas.openxmlformats.org/officeDocument/2006/relationships/hyperlink" Target="http://www.abc.com.py/edicion-impresa/editorial/impunidad-extrema-412631.html" TargetMode="External"/><Relationship Id="rId192" Type="http://schemas.openxmlformats.org/officeDocument/2006/relationships/hyperlink" Target="http://ea.com.py/v2/a-dos-meses-del-golpe-los-medios-fueron-parte-del-consenso-oligarquico/" TargetMode="External"/><Relationship Id="rId12" Type="http://schemas.openxmlformats.org/officeDocument/2006/relationships/hyperlink" Target="https://www.ultimahora.com/falta-que-el-pe-muestre-resultados-la-lucha-contra-grupos-armados-n185278.html" TargetMode="External"/><Relationship Id="rId33" Type="http://schemas.openxmlformats.org/officeDocument/2006/relationships/hyperlink" Target="https://www.ultimahora.com/la-ciudadania-identifica-claridad-las-deudas-pendientes-del-gobierno-n215362.html" TargetMode="External"/><Relationship Id="rId108" Type="http://schemas.openxmlformats.org/officeDocument/2006/relationships/hyperlink" Target="https://www.ultimahora.com/el-necio-enfrentamiento-el-ejecutivo-y-los-liberales-perjudica-al-pais-n480660.html" TargetMode="External"/><Relationship Id="rId129" Type="http://schemas.openxmlformats.org/officeDocument/2006/relationships/hyperlink" Target="https://www.ultimahora.com/la-sospecha-fraude-devalua-el-modelo-democratico-el-pais-n517050.html" TargetMode="External"/><Relationship Id="rId54" Type="http://schemas.openxmlformats.org/officeDocument/2006/relationships/hyperlink" Target="https://www.ultimahora.com/la-republica-requiere-mayor-compromiso-y-honestidad-su-clase-dirigente-n269828.html" TargetMode="External"/><Relationship Id="rId75" Type="http://schemas.openxmlformats.org/officeDocument/2006/relationships/hyperlink" Target="https://www.ultimahora.com/el-pais-necesita-que-el-gobierno-incremente-su-capacidad-gestion-n346703.html" TargetMode="External"/><Relationship Id="rId96" Type="http://schemas.openxmlformats.org/officeDocument/2006/relationships/hyperlink" Target="https://www.ultimahora.com/el-parlamento-se-juega-el-desafio-salvar-o-quebrar-la-institucionalidad-n442644.html" TargetMode="External"/><Relationship Id="rId140" Type="http://schemas.openxmlformats.org/officeDocument/2006/relationships/hyperlink" Target="https://www.ultimahora.com/el-estado-es-bolsa-trabajo-y-rico-botin-los-politicos-n525305.html" TargetMode="External"/><Relationship Id="rId161" Type="http://schemas.openxmlformats.org/officeDocument/2006/relationships/hyperlink" Target="http://www.abc.com.py/edicion-impresa/editorial/el-manual-del-che-se-esta-aplicando-en-paraguay-383066.html" TargetMode="External"/><Relationship Id="rId182" Type="http://schemas.openxmlformats.org/officeDocument/2006/relationships/hyperlink" Target="https://www.5dias.com.py/horas-difciles-para-la-repblica/" TargetMode="External"/><Relationship Id="rId6" Type="http://schemas.openxmlformats.org/officeDocument/2006/relationships/hyperlink" Target="https://www.ultimahora.com/el-acceso-la-prensa-la-informacion-publica-es-un-camino-la-transparencia-n148004.html" TargetMode="External"/><Relationship Id="rId23" Type="http://schemas.openxmlformats.org/officeDocument/2006/relationships/hyperlink" Target="https://www.ultimahora.com/el-pe-demuestra-debilidad-y-alienta-la-corrupcion-al-dar-dinero-sesameros-n205711.html" TargetMode="External"/><Relationship Id="rId119" Type="http://schemas.openxmlformats.org/officeDocument/2006/relationships/hyperlink" Target="https://www.ultimahora.com/la-produccion-es-la-unica-forma-generar-empleos-n504966.html" TargetMode="External"/><Relationship Id="rId44" Type="http://schemas.openxmlformats.org/officeDocument/2006/relationships/hyperlink" Target="https://www.ultimahora.com/la-crisis-la-alianza-gubernamental-es-la-falta-institucionalidad-n235401.html" TargetMode="External"/><Relationship Id="rId65" Type="http://schemas.openxmlformats.org/officeDocument/2006/relationships/hyperlink" Target="https://www.ultimahora.com/las-contradicciones-y-paradojas-que-hacen-retroceder-al-paraguay-n298523.html" TargetMode="External"/><Relationship Id="rId86" Type="http://schemas.openxmlformats.org/officeDocument/2006/relationships/hyperlink" Target="https://www.ultimahora.com/al-presidente-lugo-le-sobra-poco-tiempo-cumplir-sus-promesas-electorales-n413930.html" TargetMode="External"/><Relationship Id="rId130" Type="http://schemas.openxmlformats.org/officeDocument/2006/relationships/hyperlink" Target="https://www.ultimahora.com/de-una-politica-egoista-una-basada-la-solidaridad-n518020.html" TargetMode="External"/><Relationship Id="rId151" Type="http://schemas.openxmlformats.org/officeDocument/2006/relationships/hyperlink" Target="https://www.ultimahora.com/la-ciudadania-exige-sus-mandantes-que-la-escuchen-n535766.html" TargetMode="External"/><Relationship Id="rId172" Type="http://schemas.openxmlformats.org/officeDocument/2006/relationships/hyperlink" Target="http://www.abc.com.py/edicion-impresa/editorial/quien-le-robo-los-us-290----millones-a-petropar-413375.html" TargetMode="External"/><Relationship Id="rId193" Type="http://schemas.openxmlformats.org/officeDocument/2006/relationships/hyperlink" Target="http://ea.com.py/v2/juicio-politico-solo-chantaje-para-sacar-tajadas/" TargetMode="External"/><Relationship Id="rId13" Type="http://schemas.openxmlformats.org/officeDocument/2006/relationships/hyperlink" Target="https://www.ultimahora.com/el-aumento-la-pobreza-representara-el-fracaso-del-gobierno-fernando-lugo-n188939.html" TargetMode="External"/><Relationship Id="rId109" Type="http://schemas.openxmlformats.org/officeDocument/2006/relationships/hyperlink" Target="https://www.ultimahora.com/es-necesario-apostar-un-perfil-estadista-n486670.html" TargetMode="External"/><Relationship Id="rId34" Type="http://schemas.openxmlformats.org/officeDocument/2006/relationships/hyperlink" Target="https://www.ultimahora.com/hace-falta-una-cancilleria-que-este-al-servicio-los-intereses-la-republica-n218076.html" TargetMode="External"/><Relationship Id="rId50" Type="http://schemas.openxmlformats.org/officeDocument/2006/relationships/hyperlink" Target="https://www.ultimahora.com/la-gestion-gobierno-fernando-lugo-sigue-la-esperanza-y-el-temor-n246918.html" TargetMode="External"/><Relationship Id="rId55" Type="http://schemas.openxmlformats.org/officeDocument/2006/relationships/hyperlink" Target="https://www.ultimahora.com/la-autocritica-del-gobierno-puede-ayudar-rectificar-rumbos-favor-del-pais-n270265.html" TargetMode="External"/><Relationship Id="rId76" Type="http://schemas.openxmlformats.org/officeDocument/2006/relationships/hyperlink" Target="https://www.ultimahora.com/el-asistencialismo-la-sas-es-pernicioso-porque-carece-estimulos-trabajar-n347653.html" TargetMode="External"/><Relationship Id="rId97" Type="http://schemas.openxmlformats.org/officeDocument/2006/relationships/hyperlink" Target="https://www.ultimahora.com/lugo-del-crecimiento-la-desaceleracion-economicay-la-tension-politica-y-social-n443262.html" TargetMode="External"/><Relationship Id="rId104" Type="http://schemas.openxmlformats.org/officeDocument/2006/relationships/hyperlink" Target="https://www.ultimahora.com/las-advenedizas-candidaturas-que-emergen-denuncian-la-carencia-e-ineptitud-los-partidos-politicos-n473385.html" TargetMode="External"/><Relationship Id="rId120" Type="http://schemas.openxmlformats.org/officeDocument/2006/relationships/hyperlink" Target="https://www.ultimahora.com/el-gobierno-debe-investigar-fondo-corrupcion-el-indert-n506602.html" TargetMode="External"/><Relationship Id="rId125" Type="http://schemas.openxmlformats.org/officeDocument/2006/relationships/hyperlink" Target="https://www.ultimahora.com/la-ley-tiene-que-ser-igual-los-arriba-y-los-abajo-n510273.html" TargetMode="External"/><Relationship Id="rId141" Type="http://schemas.openxmlformats.org/officeDocument/2006/relationships/hyperlink" Target="https://www.ultimahora.com/el-lujo-el-senado-es-una-ofensa-los-ciudadanos-n525543.html" TargetMode="External"/><Relationship Id="rId146" Type="http://schemas.openxmlformats.org/officeDocument/2006/relationships/hyperlink" Target="https://www.ultimahora.com/los-parlamentarios-elegiran-seguir-lo-mismo-o-cambiar-n532884.html" TargetMode="External"/><Relationship Id="rId167" Type="http://schemas.openxmlformats.org/officeDocument/2006/relationships/hyperlink" Target="http://www.abc.com.py/edicion-impresa/editorial/un-pais-azotado-por-el-flagelo-de-la-corrupcion-387132.html" TargetMode="External"/><Relationship Id="rId188" Type="http://schemas.openxmlformats.org/officeDocument/2006/relationships/hyperlink" Target="http://ea.com.py/v2/como-inflar-%E2%80%9Cglobos%E2%80%9D-mediaticos-para-debilitar-un-gobierno/" TargetMode="External"/><Relationship Id="rId7" Type="http://schemas.openxmlformats.org/officeDocument/2006/relationships/hyperlink" Target="https://www.ultimahora.com/hace-falta-que-el-gobierno-diga-como-solucionara-el-problema-la-tierra-rural-n160767.html" TargetMode="External"/><Relationship Id="rId71" Type="http://schemas.openxmlformats.org/officeDocument/2006/relationships/hyperlink" Target="https://www.ultimahora.com/falta-liderazgo-lugo-deja-dudas-la-captura-los-delincuentes-del-epp-n316883.html" TargetMode="External"/><Relationship Id="rId92" Type="http://schemas.openxmlformats.org/officeDocument/2006/relationships/hyperlink" Target="https://www.ultimahora.com/es-la-hora-consolidar-el-crecimiento-no-plantearla-reeleccion-presidencial-n433593.html" TargetMode="External"/><Relationship Id="rId162" Type="http://schemas.openxmlformats.org/officeDocument/2006/relationships/hyperlink" Target="http://www.abc.com.py/edicion-impresa/editorial/estan-sedientos-de--dinero-fresco-384169.html" TargetMode="External"/><Relationship Id="rId183" Type="http://schemas.openxmlformats.org/officeDocument/2006/relationships/hyperlink" Target="https://www.5dias.com.py/lecciones-aprendidas-y-por-aprende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mas-que-rostros-nuevos-al-gobierno-le-falta-gente-que-gerencie-un-cambio-eficaz-n213443.html" TargetMode="External"/><Relationship Id="rId24" Type="http://schemas.openxmlformats.org/officeDocument/2006/relationships/hyperlink" Target="https://www.ultimahora.com/los-acuerdos-ecuador-carecen-peso-especifico-que-el-pais-avance-n206858.html" TargetMode="External"/><Relationship Id="rId40" Type="http://schemas.openxmlformats.org/officeDocument/2006/relationships/hyperlink" Target="https://www.ultimahora.com/no-una-disolucion-del-parlamento-y-tambien-los-excesos-los-legisladores-n228676.html" TargetMode="External"/><Relationship Id="rId45" Type="http://schemas.openxmlformats.org/officeDocument/2006/relationships/hyperlink" Target="https://www.ultimahora.com/hasta-ahora-la-lucha-contra-la-corrupcion-se-circunscribe-lo-mediatico-n236513.html" TargetMode="External"/><Relationship Id="rId66" Type="http://schemas.openxmlformats.org/officeDocument/2006/relationships/hyperlink" Target="https://www.ultimahora.com/el-fracaso-la-reforma-agraria-es-el-reflejo-la-falta-liderazgo-lugo-n303614.html" TargetMode="External"/><Relationship Id="rId87" Type="http://schemas.openxmlformats.org/officeDocument/2006/relationships/hyperlink" Target="https://www.ultimahora.com/la-inaccion-y-la-demagogia-gubernamentales-comienzan-generar-tensiones-el-pueblo-n415676.html" TargetMode="External"/><Relationship Id="rId110" Type="http://schemas.openxmlformats.org/officeDocument/2006/relationships/hyperlink" Target="https://www.ultimahora.com/la-preocupacion-lo-socialtiene-fuerte-dosis-proselitista-n491998.html" TargetMode="External"/><Relationship Id="rId115" Type="http://schemas.openxmlformats.org/officeDocument/2006/relationships/hyperlink" Target="https://www.ultimahora.com/hay-injustificada-dilacion-cumplir-una-orden-desalojo-nacunday-n500921.html" TargetMode="External"/><Relationship Id="rId131" Type="http://schemas.openxmlformats.org/officeDocument/2006/relationships/hyperlink" Target="https://www.ultimahora.com/la-prioridad-es-evitar-que-la-pobreza-continue-creciendo-n518201.html" TargetMode="External"/><Relationship Id="rId136" Type="http://schemas.openxmlformats.org/officeDocument/2006/relationships/hyperlink" Target="https://www.ultimahora.com/el-cambio-prometido-se-va-transformando-frustracion-n521965.html" TargetMode="External"/><Relationship Id="rId157" Type="http://schemas.openxmlformats.org/officeDocument/2006/relationships/hyperlink" Target="https://www.ultimahora.com/urge-que-la-clase-politica-se-reconcilie-el-pais-n539257.html" TargetMode="External"/><Relationship Id="rId178" Type="http://schemas.openxmlformats.org/officeDocument/2006/relationships/hyperlink" Target="http://www.abc.com.py/edicion-impresa/editorial/lugo-perdio-el-respaldo-de-la-mayoria-del-pueblo-paraguayo-417199.html" TargetMode="External"/><Relationship Id="rId61" Type="http://schemas.openxmlformats.org/officeDocument/2006/relationships/hyperlink" Target="https://www.ultimahora.com/los-cambios-itaipu-y-yacyreta-son-un-desafio-la-integridad-politica-del-gobierno-n293197.html" TargetMode="External"/><Relationship Id="rId82" Type="http://schemas.openxmlformats.org/officeDocument/2006/relationships/hyperlink" Target="https://www.ultimahora.com/para-que-el-crecimiento-beneficieal-pais-necesitamos-un-gobierno-eficiente-obras-y-equidad-social-n391582.html" TargetMode="External"/><Relationship Id="rId152" Type="http://schemas.openxmlformats.org/officeDocument/2006/relationships/hyperlink" Target="https://www.ultimahora.com/diputados-no-tuvo-cuenta-el-reclamo-popular-desbloqueo-n536792.html" TargetMode="External"/><Relationship Id="rId173" Type="http://schemas.openxmlformats.org/officeDocument/2006/relationships/hyperlink" Target="http://www.abc.com.py/edicion-impresa/editorial/el-presidente-lugo-es-el-responsable-de-esta-lamentable-tragedia-414756.html" TargetMode="External"/><Relationship Id="rId194" Type="http://schemas.openxmlformats.org/officeDocument/2006/relationships/fontTable" Target="fontTable.xml"/><Relationship Id="rId19" Type="http://schemas.openxmlformats.org/officeDocument/2006/relationships/hyperlink" Target="https://www.ultimahora.com/el-presidente-debe-adecuar-su-libertad-las-leyes-la-etica-y-el-decoro-n200285.html" TargetMode="External"/><Relationship Id="rId14" Type="http://schemas.openxmlformats.org/officeDocument/2006/relationships/hyperlink" Target="https://www.ultimahora.com/los-politicos-ratifican-que-no-les-importa-la-justicia-si-la-defensa-sus-intereses-n190125.html" TargetMode="External"/><Relationship Id="rId30" Type="http://schemas.openxmlformats.org/officeDocument/2006/relationships/hyperlink" Target="https://www.ultimahora.com/los-ministros-que-le-ponen-palos-la-rueda-del-cambio-estan-mas-el-gobierno-n214206.html" TargetMode="External"/><Relationship Id="rId35" Type="http://schemas.openxmlformats.org/officeDocument/2006/relationships/hyperlink" Target="https://www.ultimahora.com/las-diferentes-responsabilidades-gobierno-y-estado-n218272.html" TargetMode="External"/><Relationship Id="rId56" Type="http://schemas.openxmlformats.org/officeDocument/2006/relationships/hyperlink" Target="https://www.ultimahora.com/el-manejo-irresponsable-la-informacion-publica-causa-un-grave-perjuicio-al-pais-n274701.html" TargetMode="External"/><Relationship Id="rId77" Type="http://schemas.openxmlformats.org/officeDocument/2006/relationships/hyperlink" Target="https://www.ultimahora.com/los-dos-anos-vaivenes-politicos-no-impiden-el-crecimiento-la-economia-n348923.html" TargetMode="External"/><Relationship Id="rId100" Type="http://schemas.openxmlformats.org/officeDocument/2006/relationships/hyperlink" Target="https://www.ultimahora.com/un-cambio-pensado-favorecer-al-frente-guasu-y-no-la-ciudadania-n457763.html" TargetMode="External"/><Relationship Id="rId105" Type="http://schemas.openxmlformats.org/officeDocument/2006/relationships/hyperlink" Target="https://www.ultimahora.com/lugo-y-el-congreso-hacen-todo-destruir-lo-pocoque-se-ha-logrado-el-pais-n475642.html" TargetMode="External"/><Relationship Id="rId126" Type="http://schemas.openxmlformats.org/officeDocument/2006/relationships/hyperlink" Target="https://www.ultimahora.com/el-dinero-publico-se-usa-sentido-responsabilidad-n513605.html" TargetMode="External"/><Relationship Id="rId147" Type="http://schemas.openxmlformats.org/officeDocument/2006/relationships/hyperlink" Target="https://www.ultimahora.com/esta-acabando-el-tiempo-los-abusos-del-poder-n533672.html" TargetMode="External"/><Relationship Id="rId168" Type="http://schemas.openxmlformats.org/officeDocument/2006/relationships/hyperlink" Target="http://www.abc.com.py/edicion-impresa/editorial/a-lugo-le-conviene-un-candidato-liberal-trucho-387737.html" TargetMode="External"/><Relationship Id="rId8" Type="http://schemas.openxmlformats.org/officeDocument/2006/relationships/hyperlink" Target="https://www.ultimahora.com/una-fluida-relacion-la-prensa-solo-puede-ser-beneficiosa-el-pais-n162945.html" TargetMode="External"/><Relationship Id="rId51" Type="http://schemas.openxmlformats.org/officeDocument/2006/relationships/hyperlink" Target="https://www.ultimahora.com/el-gobierno-apuesta-el-gigantismo-estatal-no-el-desarrollo-del-pais-n255892.html" TargetMode="External"/><Relationship Id="rId72" Type="http://schemas.openxmlformats.org/officeDocument/2006/relationships/hyperlink" Target="https://www.ultimahora.com/al-hacer-tan-poco-un-ano-el-presidente-lugo-queda-deuda-el-pais-n335791.html" TargetMode="External"/><Relationship Id="rId93" Type="http://schemas.openxmlformats.org/officeDocument/2006/relationships/hyperlink" Target="https://www.ultimahora.com/la-informalidad-lugo-arriesga-la-estabilidad-politica-y-el-crecimiento-economico-n434442.html" TargetMode="External"/><Relationship Id="rId98" Type="http://schemas.openxmlformats.org/officeDocument/2006/relationships/hyperlink" Target="https://www.ultimahora.com/la-ambigedad-del-gobierno-el-conflicto-del-alto-parana-puede-empeorar-la-situacion-n444324.html" TargetMode="External"/><Relationship Id="rId121" Type="http://schemas.openxmlformats.org/officeDocument/2006/relationships/hyperlink" Target="https://www.ultimahora.com/la-industrializacion-es-el-paso-ineludible-que-debe-dar-el-pais-n506850.html" TargetMode="External"/><Relationship Id="rId142" Type="http://schemas.openxmlformats.org/officeDocument/2006/relationships/hyperlink" Target="https://www.ultimahora.com/el-indert-traiciono-su-mision-y-hay-culpables-castigar-n528479.html" TargetMode="External"/><Relationship Id="rId163" Type="http://schemas.openxmlformats.org/officeDocument/2006/relationships/hyperlink" Target="http://www.abc.com.py/edicion-impresa/editorial/somos-un-pais-indefenso-385036.html" TargetMode="External"/><Relationship Id="rId184" Type="http://schemas.openxmlformats.org/officeDocument/2006/relationships/hyperlink" Target="https://www.5dias.com.py/golpe-mortal-al-espritu-del-mercosur/" TargetMode="External"/><Relationship Id="rId189" Type="http://schemas.openxmlformats.org/officeDocument/2006/relationships/hyperlink" Target="http://ea.com.py/v2/el-plan-golpista-tiene-olor-a-tierra/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ultimahora.com/el-presidente-lugo-prefiere-viajar-quedarse-resolver-los-urticantes-problemas-n208995.html" TargetMode="External"/><Relationship Id="rId46" Type="http://schemas.openxmlformats.org/officeDocument/2006/relationships/hyperlink" Target="https://www.ultimahora.com/el-presidente-lugo-sigue-despilfarrando-su-imagen-y-su-credibilidad-n237544.html" TargetMode="External"/><Relationship Id="rId67" Type="http://schemas.openxmlformats.org/officeDocument/2006/relationships/hyperlink" Target="https://www.ultimahora.com/un-gobierno-firmeza-no-despierta-credibilidad-y-pierde-liderazgo-n304471.html" TargetMode="External"/><Relationship Id="rId116" Type="http://schemas.openxmlformats.org/officeDocument/2006/relationships/hyperlink" Target="https://www.ultimahora.com/es-obligacion-los-organos-del-estado-ofrecer-seguridad-favorecer-ningun-sector-n502741.html" TargetMode="External"/><Relationship Id="rId137" Type="http://schemas.openxmlformats.org/officeDocument/2006/relationships/hyperlink" Target="https://www.ultimahora.com/el-gobierno-lugo-castiga-nuevo-los-mas-pobres-n522168.html" TargetMode="External"/><Relationship Id="rId158" Type="http://schemas.openxmlformats.org/officeDocument/2006/relationships/hyperlink" Target="http://www.abc.com.py/edicion-impresa/editorial/metrobus-un-elefante-blanco-para-asuncion-381958.html" TargetMode="External"/><Relationship Id="rId20" Type="http://schemas.openxmlformats.org/officeDocument/2006/relationships/hyperlink" Target="https://www.ultimahora.com/clientelismo-y-nepotismo-dos-vicios-que-resucita-el-presidente-la-annp-n200514.html" TargetMode="External"/><Relationship Id="rId41" Type="http://schemas.openxmlformats.org/officeDocument/2006/relationships/hyperlink" Target="https://www.ultimahora.com/la-pobreza-no-sera-erradicada-solamente-gasto-publico-y-subsidios-n231725.html" TargetMode="External"/><Relationship Id="rId62" Type="http://schemas.openxmlformats.org/officeDocument/2006/relationships/hyperlink" Target="https://www.ultimahora.com/el-presidente-lugo-huye-los-problemas-momentos-que-mas-se-le-necesita-n295830.html" TargetMode="External"/><Relationship Id="rId83" Type="http://schemas.openxmlformats.org/officeDocument/2006/relationships/hyperlink" Target="https://www.ultimahora.com/el-mayor-obstaculo-que-afronta-hoy-la-reforma-agraria-es-el-propio-lugo-n399783.html" TargetMode="External"/><Relationship Id="rId88" Type="http://schemas.openxmlformats.org/officeDocument/2006/relationships/hyperlink" Target="https://www.ultimahora.com/se-cuestiona-el-poder-al-estado-papa-pero-se-apoya-al-estado-policial-n420437.html" TargetMode="External"/><Relationship Id="rId111" Type="http://schemas.openxmlformats.org/officeDocument/2006/relationships/hyperlink" Target="https://www.ultimahora.com/hay-que-impedir-que-el-electoralismo-paralice-al-pais-n493024.html" TargetMode="External"/><Relationship Id="rId132" Type="http://schemas.openxmlformats.org/officeDocument/2006/relationships/hyperlink" Target="https://www.ultimahora.com/este-gobierno-tambien-abusa-su-poder-el-nepotismo-n518759.html" TargetMode="External"/><Relationship Id="rId153" Type="http://schemas.openxmlformats.org/officeDocument/2006/relationships/hyperlink" Target="https://www.ultimahora.com/sin-infraestructura-no-puede-haber-desarrollo-campesino-n537101.html" TargetMode="External"/><Relationship Id="rId174" Type="http://schemas.openxmlformats.org/officeDocument/2006/relationships/hyperlink" Target="http://www.abc.com.py/edicion-impresa/editorial/responsabilidad-inexcusable-414967.html" TargetMode="External"/><Relationship Id="rId179" Type="http://schemas.openxmlformats.org/officeDocument/2006/relationships/hyperlink" Target="http://www.abc.com.py/edicion-impresa/editorial/otra-etapa-con-nuevas-esperanzas-417685.html" TargetMode="External"/><Relationship Id="rId195" Type="http://schemas.openxmlformats.org/officeDocument/2006/relationships/theme" Target="theme/theme1.xml"/><Relationship Id="rId190" Type="http://schemas.openxmlformats.org/officeDocument/2006/relationships/hyperlink" Target="http://ea.com.py/v2/lugo-y-el-narcofascismo/" TargetMode="External"/><Relationship Id="rId15" Type="http://schemas.openxmlformats.org/officeDocument/2006/relationships/hyperlink" Target="https://www.ultimahora.com/la-perdida-legitimidad-incidira-el-exito-la-gestion-del-actual-gobierno-n190670.html" TargetMode="External"/><Relationship Id="rId36" Type="http://schemas.openxmlformats.org/officeDocument/2006/relationships/hyperlink" Target="https://www.ultimahora.com/el-moderado-optimismo-que-trae-el-petroleo-llega-un-momento-muy-oportuno-n219690.html" TargetMode="External"/><Relationship Id="rId57" Type="http://schemas.openxmlformats.org/officeDocument/2006/relationships/hyperlink" Target="https://www.ultimahora.com/un-cambio-mentalidad-ayudara-combatir-mayor-eficacia-la-pobreza-n275696.html" TargetMode="External"/><Relationship Id="rId106" Type="http://schemas.openxmlformats.org/officeDocument/2006/relationships/hyperlink" Target="https://www.ultimahora.com/la-incompetencia-del-gobierno-el-manejo-las-relaciones-internacionales-esta-la-vista-n476397.html" TargetMode="External"/><Relationship Id="rId127" Type="http://schemas.openxmlformats.org/officeDocument/2006/relationships/hyperlink" Target="https://www.ultimahora.com/diputados-nuevo-apuesta-el-atraso-y-contra-la-gente-n514388.html" TargetMode="External"/><Relationship Id="rId10" Type="http://schemas.openxmlformats.org/officeDocument/2006/relationships/hyperlink" Target="https://www.ultimahora.com/las-tareas-pendientes-un-gobierno-que-necesita-mantener-viva-la-esperanza-n173989.html" TargetMode="External"/><Relationship Id="rId31" Type="http://schemas.openxmlformats.org/officeDocument/2006/relationships/hyperlink" Target="https://www.ultimahora.com/lugo-todavia-tiene-tiempo-cumplir-su-promesa-cambio-el-paraguay-n214707.html" TargetMode="External"/><Relationship Id="rId52" Type="http://schemas.openxmlformats.org/officeDocument/2006/relationships/hyperlink" Target="https://www.ultimahora.com/ultima-hora-apuesta-un-pais-moderno-eficiente-ciudadanos-responsables-n262581.html" TargetMode="External"/><Relationship Id="rId73" Type="http://schemas.openxmlformats.org/officeDocument/2006/relationships/hyperlink" Target="https://www.ultimahora.com/el-gobierno-carece-argumentos-creerle-que-derrotara-la-pobreza-n336089.html" TargetMode="External"/><Relationship Id="rId78" Type="http://schemas.openxmlformats.org/officeDocument/2006/relationships/hyperlink" Target="https://www.ultimahora.com/la-reforma-estructural-del-ejecutivo-es-muy-necesaria-pero-mejorar-su-eficiencia-n361981.html" TargetMode="External"/><Relationship Id="rId94" Type="http://schemas.openxmlformats.org/officeDocument/2006/relationships/hyperlink" Target="https://www.ultimahora.com/con-los-cambios-lugo-no-apuesta-favor-del-pais-sino-sus-intereses-sectarios-n438490.html" TargetMode="External"/><Relationship Id="rId99" Type="http://schemas.openxmlformats.org/officeDocument/2006/relationships/hyperlink" Target="https://www.ultimahora.com/hace-falta-que-el-gobierno-lugo-transforme-el-crecimiento-un-desarrollo-sustentable-n454172.html" TargetMode="External"/><Relationship Id="rId101" Type="http://schemas.openxmlformats.org/officeDocument/2006/relationships/hyperlink" Target="https://www.ultimahora.com/el-perverso-juego-la-falta-definicion-los-cambios-perjudica-los-intereses-del-pais-n458253.html" TargetMode="External"/><Relationship Id="rId122" Type="http://schemas.openxmlformats.org/officeDocument/2006/relationships/hyperlink" Target="https://www.ultimahora.com/la-reaparicion-del-epp-habla-la-ineficacia-del-gobierno-n507377.html" TargetMode="External"/><Relationship Id="rId143" Type="http://schemas.openxmlformats.org/officeDocument/2006/relationships/hyperlink" Target="https://www.ultimahora.com/los-buenos-propositos-del-bicentenario-se-van-apagando-n528970.html" TargetMode="External"/><Relationship Id="rId148" Type="http://schemas.openxmlformats.org/officeDocument/2006/relationships/hyperlink" Target="https://www.ultimahora.com/el-desbloqueo-total-listas-es-imprescindible-el-pais-n534481.html" TargetMode="External"/><Relationship Id="rId164" Type="http://schemas.openxmlformats.org/officeDocument/2006/relationships/hyperlink" Target="http://www.abc.com.py/edicion-impresa/editorial/paraguay-en-marcha-atras-385627.html" TargetMode="External"/><Relationship Id="rId169" Type="http://schemas.openxmlformats.org/officeDocument/2006/relationships/hyperlink" Target="http://www.abc.com.py/edicion-impresa/editorial/los-generales-mienten-388340.html" TargetMode="External"/><Relationship Id="rId185" Type="http://schemas.openxmlformats.org/officeDocument/2006/relationships/hyperlink" Target="http://ea.com.py/v2/la-agresion-de-abc-color-a-traves-de-sus-editoria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imahora.com/en-100-dias-las-acciones-lugo-estan-deuda-las-expectativas-ciudadanas-n173814.html" TargetMode="External"/><Relationship Id="rId180" Type="http://schemas.openxmlformats.org/officeDocument/2006/relationships/hyperlink" Target="https://www.5dias.com.py/el-mercosur-como-garrote/" TargetMode="External"/><Relationship Id="rId26" Type="http://schemas.openxmlformats.org/officeDocument/2006/relationships/hyperlink" Target="https://www.ultimahora.com/peligrosos-sintomas-exponen-la-fragilidad-del-actual-gobierno-n210457.html" TargetMode="External"/><Relationship Id="rId47" Type="http://schemas.openxmlformats.org/officeDocument/2006/relationships/hyperlink" Target="https://www.ultimahora.com/otra-cumbre-del-mercosur-que-se-perfila-pasara-pena-ni-gloria-n240225.html" TargetMode="External"/><Relationship Id="rId68" Type="http://schemas.openxmlformats.org/officeDocument/2006/relationships/hyperlink" Target="https://www.ultimahora.com/lugo-reedita-los-vicios-que-su-campana-electoral-habia-prometido-combatir-n305609.html" TargetMode="External"/><Relationship Id="rId89" Type="http://schemas.openxmlformats.org/officeDocument/2006/relationships/hyperlink" Target="https://www.ultimahora.com/el-gobierno-lleva-al-pais-una-imprevisibilidad-que-atenta-contra-la-economia-n423110.html" TargetMode="External"/><Relationship Id="rId112" Type="http://schemas.openxmlformats.org/officeDocument/2006/relationships/hyperlink" Target="https://www.ultimahora.com/la-ineficiencia-aduanas-es-responsabilidad-del-ejecutivo-n494565.html" TargetMode="External"/><Relationship Id="rId133" Type="http://schemas.openxmlformats.org/officeDocument/2006/relationships/hyperlink" Target="https://www.ultimahora.com/el-ips-es-tambien-un-apetitoso-botin-los-partidos-politicos-n519321.html" TargetMode="External"/><Relationship Id="rId154" Type="http://schemas.openxmlformats.org/officeDocument/2006/relationships/hyperlink" Target="https://www.ultimahora.com/no-es-momento-que-primen-intereses-particulares-n537338.html" TargetMode="External"/><Relationship Id="rId175" Type="http://schemas.openxmlformats.org/officeDocument/2006/relationships/hyperlink" Target="http://www.abc.com.py/edicion-impresa/editorial/el-civismo-de-los-capiatenos-----es-digno-de-ser-imitado-415326.html" TargetMode="External"/><Relationship Id="rId16" Type="http://schemas.openxmlformats.org/officeDocument/2006/relationships/hyperlink" Target="https://www.ultimahora.com/el-gobierno-debe-revisar-urgencia-su-estilo-y-su-estrategia-politica-n198379.html" TargetMode="External"/><Relationship Id="rId37" Type="http://schemas.openxmlformats.org/officeDocument/2006/relationships/hyperlink" Target="https://www.ultimahora.com/la-inestabilidad-es-el-peor-escenario-que-el-pais-supere-sus-graves-dramas-n220882.html" TargetMode="External"/><Relationship Id="rId58" Type="http://schemas.openxmlformats.org/officeDocument/2006/relationships/hyperlink" Target="https://www.ultimahora.com/un-nuevo-escandalo-que-arrastra-sospechas-trafico-influencia-y-nepotismo-n277256.html" TargetMode="External"/><Relationship Id="rId79" Type="http://schemas.openxmlformats.org/officeDocument/2006/relationships/hyperlink" Target="https://www.ultimahora.com/tras-la-incertidumbre-ahora-es-el-momento-trabajar-la-buena-salud-la-republica-n365311.html" TargetMode="External"/><Relationship Id="rId102" Type="http://schemas.openxmlformats.org/officeDocument/2006/relationships/hyperlink" Target="https://www.ultimahora.com/este-gobierno-tampoco-tomoen-serio-el-problema-latierra-pese-las-promesas-n466725.html" TargetMode="External"/><Relationship Id="rId123" Type="http://schemas.openxmlformats.org/officeDocument/2006/relationships/hyperlink" Target="https://www.ultimahora.com/la-reforma-agraria-fracasa-la-falta-voluntad-politica-n509220.html" TargetMode="External"/><Relationship Id="rId144" Type="http://schemas.openxmlformats.org/officeDocument/2006/relationships/hyperlink" Target="https://www.ultimahora.com/esta-manos-del-senado-repetir-o-cambiar-la-historia-n531476.html" TargetMode="External"/><Relationship Id="rId90" Type="http://schemas.openxmlformats.org/officeDocument/2006/relationships/hyperlink" Target="https://www.ultimahora.com/no-se-puede-desperdiciar-el-tiempo-discutiendo-la-reeleccion-presidencial-n423985.html" TargetMode="External"/><Relationship Id="rId165" Type="http://schemas.openxmlformats.org/officeDocument/2006/relationships/hyperlink" Target="http://www.abc.com.py/edicion-impresa/editorial/a-las-malvinas-no-se-las-puede-bloquear-al-paraguay-si-386021.html" TargetMode="External"/><Relationship Id="rId186" Type="http://schemas.openxmlformats.org/officeDocument/2006/relationships/hyperlink" Target="http://ea.com.py/v2/por-que-fue-un-golpe-de-estado-parlamentario/" TargetMode="External"/><Relationship Id="rId27" Type="http://schemas.openxmlformats.org/officeDocument/2006/relationships/hyperlink" Target="https://www.ultimahora.com/en-el-plra-faltan-madurez-y-responsabilidad-facilitar-la-gobernabilidad-n211909.html" TargetMode="External"/><Relationship Id="rId48" Type="http://schemas.openxmlformats.org/officeDocument/2006/relationships/hyperlink" Target="https://www.ultimahora.com/con-una-ley-y-la-violencia-chavez-busca-dar-su-ultimo-golpe-la-libertad-n243587.html" TargetMode="External"/><Relationship Id="rId69" Type="http://schemas.openxmlformats.org/officeDocument/2006/relationships/hyperlink" Target="https://www.ultimahora.com/a-dos-anos-del-triunfo-la-apc-se-espera-todavia-el-cumplimiento-promesas-n314594.html" TargetMode="External"/><Relationship Id="rId113" Type="http://schemas.openxmlformats.org/officeDocument/2006/relationships/hyperlink" Target="https://www.ultimahora.com/la-desidia-gubernamental-facilita-los-abusos-externos-n499814.html" TargetMode="External"/><Relationship Id="rId134" Type="http://schemas.openxmlformats.org/officeDocument/2006/relationships/hyperlink" Target="https://www.ultimahora.com/debilidad-aduanas-el-combate-corrupcion-interna-n520696.html" TargetMode="External"/><Relationship Id="rId80" Type="http://schemas.openxmlformats.org/officeDocument/2006/relationships/hyperlink" Target="https://www.ultimahora.com/la-politica-que-hoy-se-aceptaes-la-que-acorta-la-brechade-las-desigualdades-sociales-n377211.html" TargetMode="External"/><Relationship Id="rId155" Type="http://schemas.openxmlformats.org/officeDocument/2006/relationships/hyperlink" Target="https://www.ultimahora.com/ahora-queda-saber-la-verdad-y-castigar-los-culpables-n538117.html" TargetMode="External"/><Relationship Id="rId176" Type="http://schemas.openxmlformats.org/officeDocument/2006/relationships/hyperlink" Target="http://www.abc.com.py/edicion-impresa/editorial/quienes-y-para-que-415753.html" TargetMode="External"/><Relationship Id="rId17" Type="http://schemas.openxmlformats.org/officeDocument/2006/relationships/hyperlink" Target="https://www.ultimahora.com/el-gobierno-debe-revisar-urgencia-su-estilo-y-su-estrategia-politica-n198379.html" TargetMode="External"/><Relationship Id="rId38" Type="http://schemas.openxmlformats.org/officeDocument/2006/relationships/hyperlink" Target="https://www.ultimahora.com/incumplimiento-la-reforma-agraria-agravara-el-conflicto-campesinos-n222416.html" TargetMode="External"/><Relationship Id="rId59" Type="http://schemas.openxmlformats.org/officeDocument/2006/relationships/hyperlink" Target="https://www.ultimahora.com/buena-perspectiva-economica-pese-los-desencuentros-la-dirigencia-politica-y-social-n278181.html" TargetMode="External"/><Relationship Id="rId103" Type="http://schemas.openxmlformats.org/officeDocument/2006/relationships/hyperlink" Target="https://www.ultimahora.com/urge-que-la-politica-sirva-al-pueblo-y-no-los-intereses-mezquinos-los-politicos-n470619.html" TargetMode="External"/><Relationship Id="rId124" Type="http://schemas.openxmlformats.org/officeDocument/2006/relationships/hyperlink" Target="https://www.ultimahora.com/el-gobierno-tiene-que-hacer-cumplir-las-ordenes-judiciales-n509529.html" TargetMode="External"/><Relationship Id="rId70" Type="http://schemas.openxmlformats.org/officeDocument/2006/relationships/hyperlink" Target="https://www.ultimahora.com/estar-al-servicio-la-verdad-una-obligacion-ineludible-la-prensa-n316532.html" TargetMode="External"/><Relationship Id="rId91" Type="http://schemas.openxmlformats.org/officeDocument/2006/relationships/hyperlink" Target="https://www.ultimahora.com/la-secretaria-la-funcionpublica-ampara-los-parientes-del-presidente-n426433.html" TargetMode="External"/><Relationship Id="rId145" Type="http://schemas.openxmlformats.org/officeDocument/2006/relationships/hyperlink" Target="https://www.ultimahora.com/no-volver-votar-tanindignos-representantes-n531745.html" TargetMode="External"/><Relationship Id="rId166" Type="http://schemas.openxmlformats.org/officeDocument/2006/relationships/hyperlink" Target="http://www.abc.com.py/edicion-impresa/editorial/trampa-luguista-fractura-al-partido-liberal-386393.html" TargetMode="External"/><Relationship Id="rId187" Type="http://schemas.openxmlformats.org/officeDocument/2006/relationships/hyperlink" Target="http://ea.com.py/v2/abc-color/" TargetMode="External"/><Relationship Id="rId1" Type="http://schemas.openxmlformats.org/officeDocument/2006/relationships/customXml" Target="../customXml/item1.xml"/><Relationship Id="rId28" Type="http://schemas.openxmlformats.org/officeDocument/2006/relationships/hyperlink" Target="https://www.ultimahora.com/con-la-verdad-lugo-elige-el-camino-mas-dificil-pero-mas-saludable-el-pais-n212666.html" TargetMode="External"/><Relationship Id="rId49" Type="http://schemas.openxmlformats.org/officeDocument/2006/relationships/hyperlink" Target="https://www.ultimahora.com/hasta-ahora-lugo-cumple-su-promesa-respetar-la-libertad-expresion-n243903.html" TargetMode="External"/><Relationship Id="rId114" Type="http://schemas.openxmlformats.org/officeDocument/2006/relationships/hyperlink" Target="https://www.ultimahora.com/democracia-baja-calidad-y-muchas-incertidumbres-n500275.html" TargetMode="External"/><Relationship Id="rId60" Type="http://schemas.openxmlformats.org/officeDocument/2006/relationships/hyperlink" Target="https://www.ultimahora.com/la-compra-edificios-via-la-excepcion-genera-sospecha-corrupcion-n290131.html" TargetMode="External"/><Relationship Id="rId81" Type="http://schemas.openxmlformats.org/officeDocument/2006/relationships/hyperlink" Target="https://www.ultimahora.com/un-estado-es-mas-que-la-burocracia-la-policia-y-las-fuerzas-armadas-n390378.html" TargetMode="External"/><Relationship Id="rId135" Type="http://schemas.openxmlformats.org/officeDocument/2006/relationships/hyperlink" Target="https://www.ultimahora.com/el-mopc-y-hacienda-no-ayudan-mitigar-la-recesion-n520987.html" TargetMode="External"/><Relationship Id="rId156" Type="http://schemas.openxmlformats.org/officeDocument/2006/relationships/hyperlink" Target="https://www.ultimahora.com/los-aparatos-espionaje-abren-una-razonable-sospecha-n538419.html" TargetMode="External"/><Relationship Id="rId177" Type="http://schemas.openxmlformats.org/officeDocument/2006/relationships/hyperlink" Target="http://www.abc.com.py/edicion-impresa/editorial/una-comision-para-----el-oparei-416636.html" TargetMode="External"/><Relationship Id="rId18" Type="http://schemas.openxmlformats.org/officeDocument/2006/relationships/hyperlink" Target="https://www.ultimahora.com/el-presidente-lugo-reedita-el-amiguismo-que-criticaba-su-campana-electoral-n199704.html" TargetMode="External"/><Relationship Id="rId39" Type="http://schemas.openxmlformats.org/officeDocument/2006/relationships/hyperlink" Target="https://www.ultimahora.com/es-urgente-preparar-agendas-precisas-nuestro-trato-brasil-n223731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80E00-55D1-4F44-A95E-63F39722C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6</TotalTime>
  <Pages>19</Pages>
  <Words>11255</Words>
  <Characters>61907</Characters>
  <Application>Microsoft Office Word</Application>
  <DocSecurity>0</DocSecurity>
  <Lines>515</Lines>
  <Paragraphs>1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</cp:revision>
  <dcterms:created xsi:type="dcterms:W3CDTF">2018-01-23T20:28:00Z</dcterms:created>
  <dcterms:modified xsi:type="dcterms:W3CDTF">2018-11-29T15:50:00Z</dcterms:modified>
</cp:coreProperties>
</file>